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CF16" w14:textId="77777777" w:rsidR="00AF3CB2" w:rsidRPr="004218FE" w:rsidRDefault="00AF3CB2" w:rsidP="00AF3CB2">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PORTOFOLIO</w:t>
      </w:r>
    </w:p>
    <w:p w14:paraId="29D9571C" w14:textId="77777777" w:rsidR="00AF3CB2" w:rsidRPr="004218FE" w:rsidRDefault="00AF3CB2" w:rsidP="00AF3CB2">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DASAR SISTEM KOMPUTER</w:t>
      </w:r>
    </w:p>
    <w:p w14:paraId="11EF9807" w14:textId="1E13FAC2" w:rsidR="00AF3CB2" w:rsidRPr="004218FE" w:rsidRDefault="00AF3CB2" w:rsidP="00AF3CB2">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PROGRAM</w:t>
      </w:r>
      <w:r w:rsidR="009832AA" w:rsidRPr="004218FE">
        <w:rPr>
          <w:rFonts w:ascii="Times New Roman" w:hAnsi="Times New Roman" w:cs="Times New Roman"/>
          <w:b/>
          <w:sz w:val="28"/>
          <w:szCs w:val="28"/>
        </w:rPr>
        <w:t xml:space="preserve"> SISTEM VOTING</w:t>
      </w:r>
      <w:r w:rsidRPr="004218FE">
        <w:rPr>
          <w:rFonts w:ascii="Times New Roman" w:hAnsi="Times New Roman" w:cs="Times New Roman"/>
          <w:b/>
          <w:sz w:val="28"/>
          <w:szCs w:val="28"/>
        </w:rPr>
        <w:t>”</w:t>
      </w:r>
    </w:p>
    <w:p w14:paraId="2FA809A1" w14:textId="77777777" w:rsidR="00AF3CB2" w:rsidRPr="004218FE" w:rsidRDefault="00AF3CB2" w:rsidP="00AF3CB2">
      <w:pPr>
        <w:spacing w:line="360" w:lineRule="auto"/>
        <w:jc w:val="center"/>
        <w:rPr>
          <w:rFonts w:ascii="Times New Roman" w:hAnsi="Times New Roman" w:cs="Times New Roman"/>
          <w:b/>
          <w:sz w:val="28"/>
          <w:szCs w:val="28"/>
        </w:rPr>
      </w:pPr>
    </w:p>
    <w:p w14:paraId="7DAD19E6" w14:textId="77777777" w:rsidR="00AF3CB2" w:rsidRPr="004218FE" w:rsidRDefault="00AF3CB2" w:rsidP="00AF3CB2">
      <w:pPr>
        <w:spacing w:line="360" w:lineRule="auto"/>
        <w:jc w:val="center"/>
        <w:rPr>
          <w:rFonts w:ascii="Times New Roman" w:hAnsi="Times New Roman" w:cs="Times New Roman"/>
          <w:b/>
          <w:sz w:val="28"/>
          <w:szCs w:val="28"/>
        </w:rPr>
      </w:pPr>
    </w:p>
    <w:p w14:paraId="5C862B18" w14:textId="74C7857C" w:rsidR="00AF3CB2" w:rsidRPr="004218FE" w:rsidRDefault="00AF3CB2" w:rsidP="00AF3CB2">
      <w:pPr>
        <w:spacing w:line="360" w:lineRule="auto"/>
        <w:jc w:val="center"/>
        <w:rPr>
          <w:rFonts w:ascii="Times New Roman" w:hAnsi="Times New Roman" w:cs="Times New Roman"/>
          <w:b/>
          <w:sz w:val="28"/>
          <w:szCs w:val="28"/>
        </w:rPr>
      </w:pPr>
      <w:r w:rsidRPr="004218FE">
        <w:rPr>
          <w:b/>
          <w:noProof/>
          <w:sz w:val="28"/>
          <w:szCs w:val="28"/>
        </w:rPr>
        <w:drawing>
          <wp:inline distT="0" distB="0" distL="0" distR="0" wp14:anchorId="2B0F7855" wp14:editId="0B8820A3">
            <wp:extent cx="2141855" cy="214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48DC98CA" w14:textId="77777777" w:rsidR="00AF3CB2" w:rsidRPr="004218FE" w:rsidRDefault="00AF3CB2" w:rsidP="00AF3CB2">
      <w:pPr>
        <w:spacing w:line="360" w:lineRule="auto"/>
        <w:jc w:val="center"/>
        <w:rPr>
          <w:rFonts w:ascii="Times New Roman" w:hAnsi="Times New Roman" w:cs="Times New Roman"/>
          <w:b/>
          <w:sz w:val="28"/>
          <w:szCs w:val="28"/>
        </w:rPr>
      </w:pPr>
    </w:p>
    <w:p w14:paraId="22302E1C" w14:textId="68CAA823" w:rsidR="00AF3CB2" w:rsidRPr="004218FE" w:rsidRDefault="00AF3CB2" w:rsidP="00F15C06">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DISUSUN OLEH:</w:t>
      </w:r>
    </w:p>
    <w:p w14:paraId="2D659B59" w14:textId="22E8BD41" w:rsidR="00AF3CB2" w:rsidRPr="004218FE" w:rsidRDefault="00AF3CB2" w:rsidP="00AF3CB2">
      <w:pPr>
        <w:spacing w:line="360" w:lineRule="auto"/>
        <w:ind w:firstLine="1276"/>
        <w:jc w:val="both"/>
        <w:rPr>
          <w:rFonts w:ascii="Times New Roman" w:hAnsi="Times New Roman" w:cs="Times New Roman"/>
          <w:b/>
          <w:sz w:val="28"/>
          <w:szCs w:val="28"/>
        </w:rPr>
      </w:pPr>
      <w:r w:rsidRPr="004218FE">
        <w:rPr>
          <w:rFonts w:ascii="Times New Roman" w:hAnsi="Times New Roman" w:cs="Times New Roman"/>
          <w:b/>
          <w:sz w:val="28"/>
          <w:szCs w:val="28"/>
        </w:rPr>
        <w:t>NAMA</w:t>
      </w:r>
      <w:r w:rsidRPr="004218FE">
        <w:rPr>
          <w:rFonts w:ascii="Times New Roman" w:hAnsi="Times New Roman" w:cs="Times New Roman"/>
          <w:b/>
          <w:sz w:val="28"/>
          <w:szCs w:val="28"/>
        </w:rPr>
        <w:tab/>
      </w:r>
      <w:r w:rsidRPr="004218FE">
        <w:rPr>
          <w:rFonts w:ascii="Times New Roman" w:hAnsi="Times New Roman" w:cs="Times New Roman"/>
          <w:b/>
          <w:sz w:val="28"/>
          <w:szCs w:val="28"/>
        </w:rPr>
        <w:tab/>
        <w:t xml:space="preserve">: </w:t>
      </w:r>
      <w:r w:rsidR="009832AA" w:rsidRPr="004218FE">
        <w:rPr>
          <w:rFonts w:ascii="Times New Roman" w:hAnsi="Times New Roman" w:cs="Times New Roman"/>
          <w:b/>
          <w:sz w:val="28"/>
          <w:szCs w:val="28"/>
        </w:rPr>
        <w:t>ADITRA FAJAR SABRI DIRTA</w:t>
      </w:r>
    </w:p>
    <w:p w14:paraId="2E05817F" w14:textId="22C650CC" w:rsidR="00AF3CB2" w:rsidRPr="004218FE" w:rsidRDefault="00AF3CB2" w:rsidP="00AF3CB2">
      <w:pPr>
        <w:spacing w:line="360" w:lineRule="auto"/>
        <w:ind w:firstLine="1276"/>
        <w:jc w:val="both"/>
        <w:rPr>
          <w:rFonts w:ascii="Times New Roman" w:hAnsi="Times New Roman" w:cs="Times New Roman"/>
          <w:b/>
          <w:sz w:val="28"/>
          <w:szCs w:val="28"/>
        </w:rPr>
      </w:pPr>
      <w:r w:rsidRPr="004218FE">
        <w:rPr>
          <w:rFonts w:ascii="Times New Roman" w:hAnsi="Times New Roman" w:cs="Times New Roman"/>
          <w:b/>
          <w:sz w:val="28"/>
          <w:szCs w:val="28"/>
        </w:rPr>
        <w:t>NIM</w:t>
      </w:r>
      <w:r w:rsidRPr="004218FE">
        <w:rPr>
          <w:rFonts w:ascii="Times New Roman" w:hAnsi="Times New Roman" w:cs="Times New Roman"/>
          <w:b/>
          <w:sz w:val="28"/>
          <w:szCs w:val="28"/>
        </w:rPr>
        <w:tab/>
      </w:r>
      <w:r w:rsidRPr="004218FE">
        <w:rPr>
          <w:rFonts w:ascii="Times New Roman" w:hAnsi="Times New Roman" w:cs="Times New Roman"/>
          <w:b/>
          <w:sz w:val="28"/>
          <w:szCs w:val="28"/>
        </w:rPr>
        <w:tab/>
        <w:t>: 24000181</w:t>
      </w:r>
      <w:r w:rsidR="009832AA" w:rsidRPr="004218FE">
        <w:rPr>
          <w:rFonts w:ascii="Times New Roman" w:hAnsi="Times New Roman" w:cs="Times New Roman"/>
          <w:b/>
          <w:sz w:val="28"/>
          <w:szCs w:val="28"/>
        </w:rPr>
        <w:t>20</w:t>
      </w:r>
    </w:p>
    <w:p w14:paraId="1F63B509" w14:textId="4C900CAD" w:rsidR="00AF3CB2" w:rsidRPr="004218FE" w:rsidRDefault="00AF3CB2" w:rsidP="00BE45E7">
      <w:pPr>
        <w:spacing w:line="360" w:lineRule="auto"/>
        <w:ind w:firstLine="1276"/>
        <w:jc w:val="both"/>
        <w:rPr>
          <w:rFonts w:ascii="Times New Roman" w:hAnsi="Times New Roman" w:cs="Times New Roman"/>
          <w:b/>
          <w:sz w:val="28"/>
          <w:szCs w:val="28"/>
        </w:rPr>
      </w:pPr>
      <w:r w:rsidRPr="004218FE">
        <w:rPr>
          <w:rFonts w:ascii="Times New Roman" w:hAnsi="Times New Roman" w:cs="Times New Roman"/>
          <w:b/>
          <w:sz w:val="28"/>
          <w:szCs w:val="28"/>
        </w:rPr>
        <w:t>KELAS</w:t>
      </w:r>
      <w:r w:rsidRPr="004218FE">
        <w:rPr>
          <w:rFonts w:ascii="Times New Roman" w:hAnsi="Times New Roman" w:cs="Times New Roman"/>
          <w:b/>
          <w:sz w:val="28"/>
          <w:szCs w:val="28"/>
        </w:rPr>
        <w:tab/>
        <w:t xml:space="preserve">: </w:t>
      </w:r>
      <w:r w:rsidR="009832AA" w:rsidRPr="004218FE">
        <w:rPr>
          <w:rFonts w:ascii="Times New Roman" w:hAnsi="Times New Roman" w:cs="Times New Roman"/>
          <w:b/>
          <w:sz w:val="28"/>
          <w:szCs w:val="28"/>
        </w:rPr>
        <w:t>C</w:t>
      </w:r>
    </w:p>
    <w:p w14:paraId="61753CFB" w14:textId="69B15C1F" w:rsidR="00BE45E7" w:rsidRPr="004218FE" w:rsidRDefault="00BE45E7" w:rsidP="00BE45E7">
      <w:pPr>
        <w:spacing w:line="360" w:lineRule="auto"/>
        <w:ind w:firstLine="1276"/>
        <w:jc w:val="center"/>
        <w:rPr>
          <w:rFonts w:ascii="Times New Roman" w:hAnsi="Times New Roman" w:cs="Times New Roman"/>
          <w:b/>
          <w:sz w:val="24"/>
        </w:rPr>
      </w:pPr>
    </w:p>
    <w:p w14:paraId="6BACD023" w14:textId="77777777" w:rsidR="00BE45E7" w:rsidRPr="004218FE" w:rsidRDefault="00BE45E7" w:rsidP="00BE45E7">
      <w:pPr>
        <w:jc w:val="center"/>
        <w:rPr>
          <w:rFonts w:ascii="Times New Roman" w:hAnsi="Times New Roman" w:cs="Times New Roman"/>
          <w:b/>
          <w:bCs/>
          <w:sz w:val="28"/>
          <w:szCs w:val="28"/>
        </w:rPr>
      </w:pPr>
    </w:p>
    <w:p w14:paraId="1E1C2BF6" w14:textId="5FB9B178"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PROGRAM STUDI S1 INFORMATIKA</w:t>
      </w:r>
    </w:p>
    <w:p w14:paraId="39CF2EA5" w14:textId="77777777"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FAKULTAS TEKNOLOGI  INDUSTRI</w:t>
      </w:r>
    </w:p>
    <w:p w14:paraId="5C3D4535" w14:textId="77777777"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UNIVERSITAS AHMAD DAHLAN</w:t>
      </w:r>
    </w:p>
    <w:p w14:paraId="40834AA4" w14:textId="77777777"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2024/2025</w:t>
      </w:r>
    </w:p>
    <w:p w14:paraId="6307F563" w14:textId="02454993" w:rsidR="00AF3CB2" w:rsidRPr="004218FE" w:rsidRDefault="00010FF1" w:rsidP="00010FF1">
      <w:pPr>
        <w:pStyle w:val="ListParagraph"/>
        <w:numPr>
          <w:ilvl w:val="0"/>
          <w:numId w:val="9"/>
        </w:numPr>
        <w:rPr>
          <w:rFonts w:ascii="Times New Roman" w:hAnsi="Times New Roman" w:cs="Times New Roman"/>
          <w:b/>
          <w:sz w:val="28"/>
          <w:szCs w:val="28"/>
        </w:rPr>
      </w:pPr>
      <w:r w:rsidRPr="004218FE">
        <w:rPr>
          <w:rFonts w:ascii="Times New Roman" w:hAnsi="Times New Roman" w:cs="Times New Roman"/>
          <w:b/>
          <w:sz w:val="28"/>
          <w:szCs w:val="28"/>
        </w:rPr>
        <w:lastRenderedPageBreak/>
        <w:t>TAMPILAN AWAL APLIKASI</w:t>
      </w:r>
    </w:p>
    <w:p w14:paraId="08313D68" w14:textId="646BF8F8" w:rsidR="00AF3CB2" w:rsidRPr="004218FE" w:rsidRDefault="00AF3CB2" w:rsidP="00AF3CB2">
      <w:pPr>
        <w:pStyle w:val="ListParagraph"/>
        <w:numPr>
          <w:ilvl w:val="0"/>
          <w:numId w:val="2"/>
        </w:numPr>
        <w:spacing w:line="360" w:lineRule="auto"/>
        <w:rPr>
          <w:rFonts w:ascii="Times New Roman" w:hAnsi="Times New Roman" w:cs="Times New Roman"/>
          <w:bCs/>
          <w:sz w:val="24"/>
        </w:rPr>
      </w:pPr>
      <w:r w:rsidRPr="004218FE">
        <w:rPr>
          <w:rFonts w:ascii="Times New Roman" w:hAnsi="Times New Roman" w:cs="Times New Roman"/>
          <w:bCs/>
          <w:sz w:val="24"/>
        </w:rPr>
        <w:t>Link Project Github :</w:t>
      </w:r>
    </w:p>
    <w:p w14:paraId="453615C1" w14:textId="2B450424" w:rsidR="009832AA" w:rsidRPr="004218FE" w:rsidRDefault="009832AA" w:rsidP="00AF3CB2">
      <w:pPr>
        <w:pStyle w:val="ListParagraph"/>
        <w:numPr>
          <w:ilvl w:val="0"/>
          <w:numId w:val="2"/>
        </w:numPr>
        <w:spacing w:line="360" w:lineRule="auto"/>
        <w:rPr>
          <w:rFonts w:ascii="Times New Roman" w:hAnsi="Times New Roman" w:cs="Times New Roman"/>
          <w:bCs/>
          <w:sz w:val="24"/>
        </w:rPr>
      </w:pPr>
      <w:hyperlink r:id="rId9" w:history="1">
        <w:r w:rsidRPr="004218FE">
          <w:rPr>
            <w:rStyle w:val="Hyperlink"/>
            <w:rFonts w:ascii="Times New Roman" w:hAnsi="Times New Roman" w:cs="Times New Roman"/>
            <w:bCs/>
            <w:sz w:val="24"/>
          </w:rPr>
          <w:t>https://github.com/AditraFajarSabriDirta/Program-Sistem-Voting/blob/main/2400018120_Aditra%20Fajar%20Sabri%20Dirta_Tugas%20Akhir%20Dsk.asm</w:t>
        </w:r>
      </w:hyperlink>
    </w:p>
    <w:p w14:paraId="152261A0" w14:textId="730FEE4E" w:rsidR="00AF3CB2" w:rsidRPr="004218FE" w:rsidRDefault="00AF3CB2" w:rsidP="00AF3CB2">
      <w:pPr>
        <w:pStyle w:val="ListParagraph"/>
        <w:numPr>
          <w:ilvl w:val="0"/>
          <w:numId w:val="2"/>
        </w:numPr>
        <w:spacing w:line="360" w:lineRule="auto"/>
        <w:rPr>
          <w:rFonts w:ascii="Times New Roman" w:hAnsi="Times New Roman" w:cs="Times New Roman"/>
          <w:bCs/>
          <w:sz w:val="24"/>
        </w:rPr>
      </w:pPr>
      <w:r w:rsidRPr="004218FE">
        <w:rPr>
          <w:rFonts w:ascii="Times New Roman" w:hAnsi="Times New Roman" w:cs="Times New Roman"/>
          <w:bCs/>
          <w:sz w:val="24"/>
        </w:rPr>
        <w:t xml:space="preserve">Capture Tampilan Aplikasi : </w:t>
      </w:r>
    </w:p>
    <w:p w14:paraId="4204CBC0" w14:textId="3AA2B37E" w:rsidR="009C655C" w:rsidRPr="004218FE" w:rsidRDefault="009832AA">
      <w:r w:rsidRPr="004218FE">
        <w:rPr>
          <w:noProof/>
        </w:rPr>
        <w:drawing>
          <wp:inline distT="0" distB="0" distL="0" distR="0" wp14:anchorId="0ECCC34A" wp14:editId="7FC5908C">
            <wp:extent cx="4471600" cy="2499360"/>
            <wp:effectExtent l="0" t="0" r="5715" b="0"/>
            <wp:docPr id="110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53" name="Picture 11059353"/>
                    <pic:cNvPicPr/>
                  </pic:nvPicPr>
                  <pic:blipFill>
                    <a:blip r:embed="rId10">
                      <a:extLst>
                        <a:ext uri="{28A0092B-C50C-407E-A947-70E740481C1C}">
                          <a14:useLocalDpi xmlns:a14="http://schemas.microsoft.com/office/drawing/2010/main" val="0"/>
                        </a:ext>
                      </a:extLst>
                    </a:blip>
                    <a:stretch>
                      <a:fillRect/>
                    </a:stretch>
                  </pic:blipFill>
                  <pic:spPr>
                    <a:xfrm>
                      <a:off x="0" y="0"/>
                      <a:ext cx="4504564" cy="2517785"/>
                    </a:xfrm>
                    <a:prstGeom prst="rect">
                      <a:avLst/>
                    </a:prstGeom>
                  </pic:spPr>
                </pic:pic>
              </a:graphicData>
            </a:graphic>
          </wp:inline>
        </w:drawing>
      </w:r>
    </w:p>
    <w:p w14:paraId="1EE7D568" w14:textId="1B6C9879" w:rsidR="00FE3B68" w:rsidRPr="004218FE" w:rsidRDefault="001A19F9" w:rsidP="00BE45E7">
      <w:pPr>
        <w:pStyle w:val="ListParagraph"/>
        <w:numPr>
          <w:ilvl w:val="0"/>
          <w:numId w:val="8"/>
        </w:numPr>
        <w:spacing w:line="360" w:lineRule="auto"/>
        <w:rPr>
          <w:rFonts w:ascii="Times New Roman" w:hAnsi="Times New Roman" w:cs="Times New Roman"/>
          <w:b/>
          <w:bCs/>
          <w:sz w:val="28"/>
          <w:szCs w:val="28"/>
        </w:rPr>
      </w:pPr>
      <w:r w:rsidRPr="004218FE">
        <w:rPr>
          <w:rFonts w:ascii="Times New Roman" w:hAnsi="Times New Roman" w:cs="Times New Roman"/>
          <w:b/>
          <w:bCs/>
          <w:color w:val="000000"/>
          <w:sz w:val="28"/>
          <w:szCs w:val="28"/>
          <w:shd w:val="clear" w:color="auto" w:fill="FFFFFF"/>
        </w:rPr>
        <w:t>RUAG LINGKUP</w:t>
      </w:r>
    </w:p>
    <w:p w14:paraId="5ECD6946" w14:textId="3385C2CE" w:rsidR="0025267C" w:rsidRPr="004218FE" w:rsidRDefault="00FE3B68" w:rsidP="0025267C">
      <w:pPr>
        <w:pStyle w:val="ListParagraph"/>
        <w:spacing w:line="360" w:lineRule="auto"/>
        <w:rPr>
          <w:rFonts w:ascii="Times New Roman" w:hAnsi="Times New Roman" w:cs="Times New Roman"/>
          <w:bCs/>
          <w:sz w:val="24"/>
        </w:rPr>
      </w:pPr>
      <w:r w:rsidRPr="004218FE">
        <w:rPr>
          <w:rFonts w:ascii="Times New Roman" w:hAnsi="Times New Roman" w:cs="Times New Roman"/>
          <w:bCs/>
          <w:sz w:val="24"/>
        </w:rPr>
        <w:t xml:space="preserve">Mahasiswa </w:t>
      </w:r>
      <w:r w:rsidR="00480ED1">
        <w:rPr>
          <w:rFonts w:ascii="Times New Roman" w:hAnsi="Times New Roman" w:cs="Times New Roman"/>
          <w:bCs/>
          <w:sz w:val="24"/>
        </w:rPr>
        <w:t>Dan Masyarakat</w:t>
      </w:r>
    </w:p>
    <w:p w14:paraId="6F93D1D4" w14:textId="1C540841" w:rsidR="00AF3CB2" w:rsidRPr="004218FE" w:rsidRDefault="001A19F9" w:rsidP="0025267C">
      <w:pPr>
        <w:pStyle w:val="ListParagraph"/>
        <w:spacing w:line="360" w:lineRule="auto"/>
        <w:rPr>
          <w:rFonts w:ascii="Times New Roman" w:hAnsi="Times New Roman" w:cs="Times New Roman"/>
          <w:b/>
          <w:bCs/>
          <w:sz w:val="28"/>
          <w:szCs w:val="28"/>
        </w:rPr>
      </w:pPr>
      <w:r w:rsidRPr="004218FE">
        <w:rPr>
          <w:rFonts w:ascii="Times New Roman" w:hAnsi="Times New Roman" w:cs="Times New Roman"/>
          <w:b/>
          <w:bCs/>
          <w:color w:val="000000"/>
          <w:sz w:val="28"/>
          <w:szCs w:val="28"/>
          <w:shd w:val="clear" w:color="auto" w:fill="FFFFFF"/>
        </w:rPr>
        <w:t>DESKRIPSI PROJEK</w:t>
      </w:r>
    </w:p>
    <w:p w14:paraId="725CEBF0" w14:textId="5CF48F7B" w:rsidR="009971A5" w:rsidRPr="004218FE" w:rsidRDefault="009971A5" w:rsidP="009971A5">
      <w:pPr>
        <w:spacing w:line="360" w:lineRule="auto"/>
        <w:ind w:left="360" w:firstLine="360"/>
        <w:rPr>
          <w:rFonts w:ascii="Times New Roman" w:hAnsi="Times New Roman" w:cs="Times New Roman"/>
          <w:bCs/>
          <w:sz w:val="24"/>
        </w:rPr>
      </w:pPr>
      <w:r w:rsidRPr="004218FE">
        <w:rPr>
          <w:rFonts w:ascii="Times New Roman" w:hAnsi="Times New Roman" w:cs="Times New Roman"/>
          <w:bCs/>
          <w:sz w:val="24"/>
        </w:rPr>
        <w:t xml:space="preserve">Program ini adalah Program system Voting berbasis teks yang dibuat menggunakan </w:t>
      </w:r>
      <w:r w:rsidRPr="004218FE">
        <w:rPr>
          <w:rFonts w:ascii="Times New Roman" w:hAnsi="Times New Roman" w:cs="Times New Roman"/>
          <w:sz w:val="24"/>
        </w:rPr>
        <w:t>Assembly 8086</w:t>
      </w:r>
      <w:r w:rsidRPr="004218FE">
        <w:rPr>
          <w:rFonts w:ascii="Times New Roman" w:hAnsi="Times New Roman" w:cs="Times New Roman"/>
          <w:bCs/>
          <w:sz w:val="24"/>
        </w:rPr>
        <w:t>. Aplikasi ini memungkinkan pengguna untuk memberikan suara kepada salah satu dari tiga kandidat (A, B, atau C), melihat hasil pemilihan, mereset hasil suara, atau keluar dari program. Pemrosesan dilakukan secara interaktif dengan menampilkan menu utama dan menangani input pengguna. Jumlah suara untuk setiap kandidat disimpan dalam variabel khusus, sedangkan pesan-pesan seperti menu, konfirmasi, dan pemberitahuan kesalahan dikelola dalam segmen data.</w:t>
      </w:r>
    </w:p>
    <w:p w14:paraId="58130C0A" w14:textId="268B8526" w:rsidR="001A19F9" w:rsidRPr="00B974ED" w:rsidRDefault="009971A5" w:rsidP="00B974ED">
      <w:pPr>
        <w:spacing w:line="360" w:lineRule="auto"/>
        <w:ind w:left="360" w:firstLine="360"/>
        <w:rPr>
          <w:rFonts w:ascii="Times New Roman" w:hAnsi="Times New Roman" w:cs="Times New Roman"/>
          <w:bCs/>
          <w:sz w:val="24"/>
        </w:rPr>
      </w:pPr>
      <w:r w:rsidRPr="004218FE">
        <w:rPr>
          <w:rFonts w:ascii="Times New Roman" w:hAnsi="Times New Roman" w:cs="Times New Roman"/>
          <w:bCs/>
          <w:sz w:val="24"/>
        </w:rPr>
        <w:t>Setiap fitur dilengkapi dengan validasi input dan mekanisme konfirmasi untuk tindakan sensitif seperti reset dan keluar. Setelah setiap aksi, pengguna diberikan opsi untuk melanjutkan atau keluar. Hasil suara ditampilkan secara dinamis berdasarkan variabel penghitung yang diperbarui setelah setiap voting. Program dirancang untuk berjalan terus menerus hingga pengguna memilih untuk mengakhirinya, menjadikannya alat yang sederhana namun efektif untuk simulasi sistem pemilihan.</w:t>
      </w:r>
    </w:p>
    <w:p w14:paraId="6DC1B5B2" w14:textId="7D7887FF" w:rsidR="001A19F9" w:rsidRPr="004218FE" w:rsidRDefault="009832AA" w:rsidP="009832AA">
      <w:pPr>
        <w:pStyle w:val="ListParagraph"/>
        <w:numPr>
          <w:ilvl w:val="0"/>
          <w:numId w:val="8"/>
        </w:numPr>
        <w:spacing w:after="160" w:line="259"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lastRenderedPageBreak/>
        <w:t xml:space="preserve"> </w:t>
      </w:r>
      <w:r w:rsidR="001A19F9" w:rsidRPr="004218FE">
        <w:rPr>
          <w:rFonts w:ascii="Times New Roman" w:hAnsi="Times New Roman" w:cs="Times New Roman"/>
          <w:b/>
          <w:bCs/>
          <w:sz w:val="28"/>
          <w:szCs w:val="28"/>
        </w:rPr>
        <w:t>DAFTAR SELURUH SPESIFIKASI APLIKASI SESUAI STUDI KASUS DAN SPESIFIKSI APLIKASI</w:t>
      </w:r>
    </w:p>
    <w:p w14:paraId="249226D5" w14:textId="77777777" w:rsidR="00480ED1" w:rsidRDefault="00480ED1" w:rsidP="00227998">
      <w:pPr>
        <w:pStyle w:val="ListParagraph"/>
        <w:spacing w:line="360" w:lineRule="auto"/>
        <w:jc w:val="both"/>
        <w:rPr>
          <w:rFonts w:ascii="Times New Roman" w:hAnsi="Times New Roman" w:cs="Times New Roman"/>
          <w:bCs/>
          <w:sz w:val="24"/>
        </w:rPr>
      </w:pPr>
    </w:p>
    <w:p w14:paraId="3A1F655E" w14:textId="16A3CA3C" w:rsidR="00227998" w:rsidRPr="004218FE" w:rsidRDefault="00227998" w:rsidP="00227998">
      <w:pPr>
        <w:pStyle w:val="ListParagraph"/>
        <w:spacing w:line="360" w:lineRule="auto"/>
        <w:jc w:val="both"/>
        <w:rPr>
          <w:rFonts w:ascii="Times New Roman" w:hAnsi="Times New Roman" w:cs="Times New Roman"/>
          <w:bCs/>
          <w:sz w:val="24"/>
        </w:rPr>
      </w:pPr>
      <w:r w:rsidRPr="004218FE">
        <w:rPr>
          <w:rFonts w:ascii="Times New Roman" w:hAnsi="Times New Roman" w:cs="Times New Roman"/>
          <w:bCs/>
          <w:sz w:val="24"/>
        </w:rPr>
        <w:t>Fitur program adalah :</w:t>
      </w:r>
    </w:p>
    <w:p w14:paraId="60DC0010" w14:textId="2D7AA7AF" w:rsidR="009971A5" w:rsidRDefault="009971A5" w:rsidP="00227998">
      <w:pPr>
        <w:pStyle w:val="ListParagraph"/>
        <w:numPr>
          <w:ilvl w:val="0"/>
          <w:numId w:val="4"/>
        </w:numPr>
        <w:spacing w:line="360" w:lineRule="auto"/>
        <w:jc w:val="both"/>
        <w:rPr>
          <w:rFonts w:ascii="Times New Roman" w:hAnsi="Times New Roman" w:cs="Times New Roman"/>
          <w:sz w:val="24"/>
        </w:rPr>
      </w:pPr>
      <w:r w:rsidRPr="004218FE">
        <w:rPr>
          <w:rFonts w:ascii="Times New Roman" w:hAnsi="Times New Roman" w:cs="Times New Roman"/>
          <w:bCs/>
          <w:sz w:val="24"/>
        </w:rPr>
        <w:t xml:space="preserve"> </w:t>
      </w:r>
      <w:r w:rsidRPr="004218FE">
        <w:rPr>
          <w:rFonts w:ascii="Times New Roman" w:hAnsi="Times New Roman" w:cs="Times New Roman"/>
          <w:sz w:val="24"/>
        </w:rPr>
        <w:t xml:space="preserve">Menu Utama </w:t>
      </w:r>
    </w:p>
    <w:p w14:paraId="30C7EEEA" w14:textId="19FB90ED" w:rsidR="00480ED1" w:rsidRPr="00480ED1" w:rsidRDefault="00480ED1" w:rsidP="00480ED1">
      <w:pPr>
        <w:pStyle w:val="ListParagraph"/>
        <w:spacing w:line="360" w:lineRule="auto"/>
        <w:jc w:val="both"/>
        <w:rPr>
          <w:rFonts w:ascii="Times New Roman" w:hAnsi="Times New Roman" w:cs="Times New Roman"/>
          <w:sz w:val="24"/>
        </w:rPr>
      </w:pPr>
      <w:r w:rsidRPr="00480ED1">
        <w:rPr>
          <w:rFonts w:ascii="Times New Roman" w:hAnsi="Times New Roman" w:cs="Times New Roman"/>
          <w:sz w:val="24"/>
        </w:rPr>
        <w:t>Menu utama adalah layar awal program, menampilkan beberapa pilihan untuk pengguna. Pilihan ini termasuk memulai voting, melihat hasil voting, mereset hasil voting, dan keluar dari program.</w:t>
      </w:r>
    </w:p>
    <w:p w14:paraId="04458055" w14:textId="77777777" w:rsidR="009971A5" w:rsidRDefault="009971A5" w:rsidP="00227998">
      <w:pPr>
        <w:pStyle w:val="ListParagraph"/>
        <w:numPr>
          <w:ilvl w:val="0"/>
          <w:numId w:val="4"/>
        </w:numPr>
        <w:spacing w:line="360" w:lineRule="auto"/>
        <w:jc w:val="both"/>
        <w:rPr>
          <w:rFonts w:ascii="Times New Roman" w:hAnsi="Times New Roman" w:cs="Times New Roman"/>
          <w:bCs/>
          <w:sz w:val="24"/>
        </w:rPr>
      </w:pPr>
      <w:r w:rsidRPr="004218FE">
        <w:rPr>
          <w:rFonts w:ascii="Times New Roman" w:hAnsi="Times New Roman" w:cs="Times New Roman"/>
          <w:bCs/>
          <w:sz w:val="24"/>
        </w:rPr>
        <w:t xml:space="preserve">Proses Voting </w:t>
      </w:r>
    </w:p>
    <w:p w14:paraId="5E2BDD97" w14:textId="4ABC637D" w:rsidR="00480ED1" w:rsidRPr="004218FE"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voting dimulai dengan menampilkan daftar kandidat dan meminta pengguna memilih dengan angka 1, 2, atau 3. Suara yang valid ditambahkan ke kandidat yang dipilih, lalu program menampilkan pesan sukses. Jika input tidak valid, program meminta pengguna mencoba lagi. Setelah selesai, pengguna kembali ke menu utama.</w:t>
      </w:r>
    </w:p>
    <w:p w14:paraId="28428E82" w14:textId="16437D90" w:rsidR="002D7698" w:rsidRDefault="002D7698" w:rsidP="00227998">
      <w:pPr>
        <w:pStyle w:val="ListParagraph"/>
        <w:numPr>
          <w:ilvl w:val="0"/>
          <w:numId w:val="4"/>
        </w:numPr>
        <w:spacing w:line="360" w:lineRule="auto"/>
        <w:jc w:val="both"/>
        <w:rPr>
          <w:rFonts w:ascii="Times New Roman" w:hAnsi="Times New Roman" w:cs="Times New Roman"/>
          <w:bCs/>
          <w:sz w:val="24"/>
        </w:rPr>
      </w:pPr>
      <w:r w:rsidRPr="004218FE">
        <w:rPr>
          <w:rFonts w:ascii="Times New Roman" w:hAnsi="Times New Roman" w:cs="Times New Roman"/>
          <w:bCs/>
          <w:sz w:val="24"/>
        </w:rPr>
        <w:t>Lihat Hasil Voting</w:t>
      </w:r>
    </w:p>
    <w:p w14:paraId="1FFBB536" w14:textId="7255335A" w:rsidR="00480ED1" w:rsidRPr="004218FE"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melihat hasil voting menampilkan jumlah suara yang diterima oleh masing-masing kandidat, yaitu Kandidat A, B, dan C. Program mengambil data suara dari variabel yang menyimpan total suara masing-masing kandidat dan menampilkannya kepada pengguna. Setelah itu, pengguna dapat memilih untuk kembali ke menu utama atau keluar dari program</w:t>
      </w:r>
    </w:p>
    <w:p w14:paraId="675B2417" w14:textId="1DAB81FC" w:rsidR="00B508B5" w:rsidRDefault="00B508B5" w:rsidP="00227998">
      <w:pPr>
        <w:pStyle w:val="ListParagraph"/>
        <w:numPr>
          <w:ilvl w:val="0"/>
          <w:numId w:val="4"/>
        </w:numPr>
        <w:spacing w:line="360" w:lineRule="auto"/>
        <w:jc w:val="both"/>
        <w:rPr>
          <w:rFonts w:ascii="Times New Roman" w:hAnsi="Times New Roman" w:cs="Times New Roman"/>
          <w:bCs/>
          <w:sz w:val="24"/>
        </w:rPr>
      </w:pPr>
      <w:r w:rsidRPr="004218FE">
        <w:rPr>
          <w:rFonts w:ascii="Times New Roman" w:hAnsi="Times New Roman" w:cs="Times New Roman"/>
          <w:bCs/>
          <w:sz w:val="24"/>
        </w:rPr>
        <w:t>Reset Hasil Voting</w:t>
      </w:r>
    </w:p>
    <w:p w14:paraId="329C1217" w14:textId="23C6FE52" w:rsidR="00480ED1"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reset hasil voting dimulai dengan menampilkan konfirmasi apakah pengguna yakin ingin mereset hasil voting. Jika pengguna memilih "Y" atau "y", suara untuk semua kandidat (A, B, dan C) akan direset ke 0, dan program akan menampilkan pesan bahwa hasil voting telah direset. Jika pengguna memilih "N" atau "n", proses reset dibatalkan dan pengguna kembali ke menu utama.</w:t>
      </w:r>
    </w:p>
    <w:p w14:paraId="1CA792ED" w14:textId="16514ACE" w:rsidR="00764282" w:rsidRDefault="00764282" w:rsidP="00227998">
      <w:pPr>
        <w:pStyle w:val="ListParagraph"/>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Keluar </w:t>
      </w:r>
    </w:p>
    <w:p w14:paraId="353A273A" w14:textId="1C284788" w:rsidR="00480ED1" w:rsidRPr="004218FE"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keluar dimulai dengan meminta konfirmasi pengguna apakah mereka yakin ingin keluar.</w:t>
      </w:r>
    </w:p>
    <w:p w14:paraId="5896CA59" w14:textId="77777777" w:rsidR="00480ED1" w:rsidRDefault="00480ED1" w:rsidP="00480ED1">
      <w:pPr>
        <w:spacing w:line="360" w:lineRule="auto"/>
        <w:ind w:left="360" w:firstLine="360"/>
        <w:jc w:val="both"/>
        <w:rPr>
          <w:rFonts w:ascii="Times New Roman" w:hAnsi="Times New Roman" w:cs="Times New Roman"/>
          <w:b/>
          <w:sz w:val="28"/>
          <w:szCs w:val="28"/>
        </w:rPr>
      </w:pPr>
    </w:p>
    <w:p w14:paraId="6E4BD302" w14:textId="77777777" w:rsidR="00480ED1" w:rsidRDefault="00480ED1" w:rsidP="00480ED1">
      <w:pPr>
        <w:spacing w:line="360" w:lineRule="auto"/>
        <w:ind w:left="360" w:firstLine="360"/>
        <w:jc w:val="both"/>
        <w:rPr>
          <w:rFonts w:ascii="Times New Roman" w:hAnsi="Times New Roman" w:cs="Times New Roman"/>
          <w:b/>
          <w:sz w:val="28"/>
          <w:szCs w:val="28"/>
        </w:rPr>
      </w:pPr>
    </w:p>
    <w:p w14:paraId="6675079F" w14:textId="77777777" w:rsidR="00480ED1" w:rsidRDefault="00480ED1" w:rsidP="00480ED1">
      <w:pPr>
        <w:spacing w:line="360" w:lineRule="auto"/>
        <w:ind w:left="360" w:firstLine="360"/>
        <w:jc w:val="both"/>
        <w:rPr>
          <w:rFonts w:ascii="Times New Roman" w:hAnsi="Times New Roman" w:cs="Times New Roman"/>
          <w:b/>
          <w:sz w:val="28"/>
          <w:szCs w:val="28"/>
        </w:rPr>
      </w:pPr>
    </w:p>
    <w:p w14:paraId="64D09492" w14:textId="6DEADEDF" w:rsidR="00227998" w:rsidRPr="00480ED1" w:rsidRDefault="001A19F9" w:rsidP="00480ED1">
      <w:pPr>
        <w:pStyle w:val="ListParagraph"/>
        <w:numPr>
          <w:ilvl w:val="0"/>
          <w:numId w:val="8"/>
        </w:numPr>
        <w:spacing w:line="360" w:lineRule="auto"/>
        <w:jc w:val="both"/>
        <w:rPr>
          <w:rFonts w:ascii="Times New Roman" w:hAnsi="Times New Roman" w:cs="Times New Roman"/>
          <w:b/>
          <w:sz w:val="28"/>
          <w:szCs w:val="28"/>
        </w:rPr>
      </w:pPr>
      <w:r w:rsidRPr="00480ED1">
        <w:rPr>
          <w:rFonts w:ascii="Times New Roman" w:hAnsi="Times New Roman" w:cs="Times New Roman"/>
          <w:b/>
          <w:sz w:val="28"/>
          <w:szCs w:val="28"/>
        </w:rPr>
        <w:lastRenderedPageBreak/>
        <w:t>SKETSA APLIKASI</w:t>
      </w:r>
    </w:p>
    <w:p w14:paraId="7D2F704E" w14:textId="73E61346" w:rsidR="00FE3B68" w:rsidRPr="004218FE" w:rsidRDefault="00B974ED" w:rsidP="00FE3B68">
      <w:pPr>
        <w:pStyle w:val="ListParagraph"/>
        <w:spacing w:line="360" w:lineRule="auto"/>
        <w:jc w:val="both"/>
        <w:rPr>
          <w:rFonts w:ascii="Times New Roman" w:hAnsi="Times New Roman" w:cs="Times New Roman"/>
          <w:bCs/>
          <w:sz w:val="24"/>
        </w:rPr>
      </w:pPr>
      <w:r>
        <w:rPr>
          <w:rFonts w:ascii="Times New Roman" w:hAnsi="Times New Roman" w:cs="Times New Roman"/>
          <w:bCs/>
          <w:noProof/>
          <w:sz w:val="24"/>
        </w:rPr>
        <w:drawing>
          <wp:inline distT="0" distB="0" distL="0" distR="0" wp14:anchorId="5C7E4995" wp14:editId="719EA2F1">
            <wp:extent cx="2809875" cy="2809875"/>
            <wp:effectExtent l="0" t="0" r="9525" b="9525"/>
            <wp:docPr id="100318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0772" name="Picture 1003180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34A42391" w14:textId="77777777" w:rsidR="00480ED1" w:rsidRPr="00480ED1" w:rsidRDefault="00480ED1" w:rsidP="00480ED1">
      <w:pPr>
        <w:spacing w:line="240" w:lineRule="auto"/>
        <w:ind w:left="360"/>
        <w:jc w:val="both"/>
        <w:rPr>
          <w:rFonts w:ascii="Times New Roman" w:hAnsi="Times New Roman" w:cs="Times New Roman"/>
          <w:b/>
          <w:sz w:val="28"/>
          <w:szCs w:val="28"/>
        </w:rPr>
      </w:pPr>
    </w:p>
    <w:p w14:paraId="1D0BEF20" w14:textId="1F63042E" w:rsidR="00C26B33" w:rsidRPr="004218FE" w:rsidRDefault="001A19F9" w:rsidP="00C26B33">
      <w:pPr>
        <w:pStyle w:val="ListParagraph"/>
        <w:numPr>
          <w:ilvl w:val="0"/>
          <w:numId w:val="8"/>
        </w:numPr>
        <w:spacing w:line="240" w:lineRule="auto"/>
        <w:jc w:val="both"/>
        <w:rPr>
          <w:rFonts w:ascii="Times New Roman" w:hAnsi="Times New Roman" w:cs="Times New Roman"/>
          <w:b/>
          <w:sz w:val="28"/>
          <w:szCs w:val="28"/>
        </w:rPr>
      </w:pPr>
      <w:r w:rsidRPr="004218FE">
        <w:rPr>
          <w:rFonts w:ascii="Times New Roman" w:hAnsi="Times New Roman" w:cs="Times New Roman"/>
          <w:b/>
          <w:sz w:val="28"/>
          <w:szCs w:val="28"/>
        </w:rPr>
        <w:t>DIAGRAM APLIKASI</w:t>
      </w:r>
    </w:p>
    <w:p w14:paraId="12435740" w14:textId="51D2A2C6" w:rsidR="00C26B33" w:rsidRPr="004218FE" w:rsidRDefault="00C26B33" w:rsidP="00C26B33">
      <w:pPr>
        <w:pStyle w:val="ListParagraph"/>
        <w:numPr>
          <w:ilvl w:val="0"/>
          <w:numId w:val="2"/>
        </w:numPr>
        <w:spacing w:line="240" w:lineRule="auto"/>
        <w:jc w:val="both"/>
        <w:rPr>
          <w:rFonts w:ascii="Times New Roman" w:hAnsi="Times New Roman" w:cs="Times New Roman"/>
          <w:b/>
          <w:sz w:val="28"/>
          <w:szCs w:val="28"/>
        </w:rPr>
      </w:pPr>
      <w:r w:rsidRPr="004218FE">
        <w:rPr>
          <w:rFonts w:ascii="Times New Roman" w:hAnsi="Times New Roman" w:cs="Times New Roman"/>
          <w:b/>
          <w:sz w:val="28"/>
          <w:szCs w:val="28"/>
        </w:rPr>
        <w:t>Tampilan flowchart</w:t>
      </w:r>
    </w:p>
    <w:p w14:paraId="2AB28676" w14:textId="4F4EE2B5" w:rsidR="00C26B33" w:rsidRPr="004218FE" w:rsidRDefault="000B228D" w:rsidP="00C26B33">
      <w:pPr>
        <w:spacing w:line="240" w:lineRule="auto"/>
        <w:jc w:val="both"/>
      </w:pPr>
      <w:r w:rsidRPr="004218FE">
        <w:rPr>
          <w:noProof/>
        </w:rPr>
        <w:drawing>
          <wp:inline distT="0" distB="0" distL="0" distR="0" wp14:anchorId="205C13D2" wp14:editId="3BFFF670">
            <wp:extent cx="6029901" cy="3208020"/>
            <wp:effectExtent l="0" t="0" r="9525" b="0"/>
            <wp:docPr id="913480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0220" name="Picture 9134802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9196" cy="3212965"/>
                    </a:xfrm>
                    <a:prstGeom prst="rect">
                      <a:avLst/>
                    </a:prstGeom>
                  </pic:spPr>
                </pic:pic>
              </a:graphicData>
            </a:graphic>
          </wp:inline>
        </w:drawing>
      </w:r>
      <w:r w:rsidR="00C26B33" w:rsidRPr="004218FE">
        <w:t xml:space="preserve"> </w:t>
      </w:r>
    </w:p>
    <w:p w14:paraId="66094678" w14:textId="7C8CF8C5" w:rsidR="00C26B33" w:rsidRPr="004218FE" w:rsidRDefault="00C26B33" w:rsidP="00C26B33">
      <w:pPr>
        <w:spacing w:line="240" w:lineRule="auto"/>
        <w:jc w:val="both"/>
      </w:pPr>
    </w:p>
    <w:p w14:paraId="178B51CD" w14:textId="77777777" w:rsidR="00480ED1" w:rsidRPr="00480ED1" w:rsidRDefault="00480ED1" w:rsidP="00480ED1">
      <w:pPr>
        <w:spacing w:line="240" w:lineRule="auto"/>
        <w:ind w:left="360"/>
        <w:jc w:val="both"/>
        <w:rPr>
          <w:rFonts w:ascii="Times New Roman" w:hAnsi="Times New Roman" w:cs="Times New Roman"/>
          <w:b/>
          <w:sz w:val="28"/>
          <w:szCs w:val="28"/>
        </w:rPr>
      </w:pPr>
    </w:p>
    <w:p w14:paraId="31705ACE" w14:textId="77777777" w:rsidR="00480ED1" w:rsidRPr="00480ED1" w:rsidRDefault="00480ED1" w:rsidP="00480ED1">
      <w:pPr>
        <w:spacing w:line="240" w:lineRule="auto"/>
        <w:ind w:left="360"/>
        <w:jc w:val="both"/>
        <w:rPr>
          <w:rFonts w:ascii="Times New Roman" w:hAnsi="Times New Roman" w:cs="Times New Roman"/>
          <w:b/>
          <w:sz w:val="28"/>
          <w:szCs w:val="28"/>
        </w:rPr>
      </w:pPr>
    </w:p>
    <w:p w14:paraId="103E67EE" w14:textId="77777777" w:rsidR="00480ED1" w:rsidRPr="00480ED1" w:rsidRDefault="00480ED1" w:rsidP="00480ED1">
      <w:pPr>
        <w:spacing w:line="240" w:lineRule="auto"/>
        <w:jc w:val="both"/>
        <w:rPr>
          <w:rFonts w:ascii="Times New Roman" w:hAnsi="Times New Roman" w:cs="Times New Roman"/>
          <w:b/>
          <w:sz w:val="28"/>
          <w:szCs w:val="28"/>
        </w:rPr>
      </w:pPr>
    </w:p>
    <w:p w14:paraId="5CF8414C" w14:textId="513F9B87" w:rsidR="00C26B33" w:rsidRPr="004218FE" w:rsidRDefault="00C26B33" w:rsidP="00C26B33">
      <w:pPr>
        <w:pStyle w:val="ListParagraph"/>
        <w:numPr>
          <w:ilvl w:val="0"/>
          <w:numId w:val="2"/>
        </w:numPr>
        <w:spacing w:line="240" w:lineRule="auto"/>
        <w:jc w:val="both"/>
        <w:rPr>
          <w:rFonts w:ascii="Times New Roman" w:hAnsi="Times New Roman" w:cs="Times New Roman"/>
          <w:b/>
          <w:sz w:val="28"/>
          <w:szCs w:val="28"/>
        </w:rPr>
      </w:pPr>
      <w:r w:rsidRPr="004218FE">
        <w:rPr>
          <w:rFonts w:ascii="Times New Roman" w:hAnsi="Times New Roman" w:cs="Times New Roman"/>
          <w:b/>
          <w:sz w:val="28"/>
          <w:szCs w:val="28"/>
        </w:rPr>
        <w:lastRenderedPageBreak/>
        <w:t>Tampilan output flowchart</w:t>
      </w:r>
    </w:p>
    <w:p w14:paraId="473092AE" w14:textId="70B8B7A4" w:rsidR="00C26B33" w:rsidRPr="004218FE" w:rsidRDefault="000B228D" w:rsidP="00C26B33">
      <w:pPr>
        <w:pStyle w:val="ListParagraph"/>
        <w:spacing w:line="240" w:lineRule="auto"/>
        <w:jc w:val="both"/>
      </w:pPr>
      <w:r w:rsidRPr="004218FE">
        <w:rPr>
          <w:noProof/>
        </w:rPr>
        <w:drawing>
          <wp:inline distT="0" distB="0" distL="0" distR="0" wp14:anchorId="796A0869" wp14:editId="2D4D876C">
            <wp:extent cx="3867690" cy="4887007"/>
            <wp:effectExtent l="0" t="0" r="0" b="8890"/>
            <wp:docPr id="1136905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988" name="Picture 1136905988"/>
                    <pic:cNvPicPr/>
                  </pic:nvPicPr>
                  <pic:blipFill>
                    <a:blip r:embed="rId13">
                      <a:extLst>
                        <a:ext uri="{28A0092B-C50C-407E-A947-70E740481C1C}">
                          <a14:useLocalDpi xmlns:a14="http://schemas.microsoft.com/office/drawing/2010/main" val="0"/>
                        </a:ext>
                      </a:extLst>
                    </a:blip>
                    <a:stretch>
                      <a:fillRect/>
                    </a:stretch>
                  </pic:blipFill>
                  <pic:spPr>
                    <a:xfrm>
                      <a:off x="0" y="0"/>
                      <a:ext cx="3867690" cy="4887007"/>
                    </a:xfrm>
                    <a:prstGeom prst="rect">
                      <a:avLst/>
                    </a:prstGeom>
                  </pic:spPr>
                </pic:pic>
              </a:graphicData>
            </a:graphic>
          </wp:inline>
        </w:drawing>
      </w:r>
    </w:p>
    <w:p w14:paraId="0BEBD52D" w14:textId="1D7B00A5" w:rsidR="00C26B33" w:rsidRPr="004218FE" w:rsidRDefault="00C26B33" w:rsidP="00FE3B68">
      <w:pPr>
        <w:pStyle w:val="ListParagraph"/>
        <w:spacing w:line="360" w:lineRule="auto"/>
        <w:jc w:val="both"/>
        <w:rPr>
          <w:rFonts w:ascii="Times New Roman" w:hAnsi="Times New Roman" w:cs="Times New Roman"/>
          <w:bCs/>
          <w:sz w:val="24"/>
        </w:rPr>
      </w:pPr>
    </w:p>
    <w:p w14:paraId="3B999489" w14:textId="1B26F764" w:rsidR="00227998" w:rsidRPr="004218FE" w:rsidRDefault="001A19F9" w:rsidP="00BE45E7">
      <w:pPr>
        <w:pStyle w:val="ListParagraph"/>
        <w:numPr>
          <w:ilvl w:val="0"/>
          <w:numId w:val="8"/>
        </w:numPr>
        <w:spacing w:line="360" w:lineRule="auto"/>
        <w:jc w:val="both"/>
        <w:rPr>
          <w:rFonts w:ascii="Times New Roman" w:hAnsi="Times New Roman" w:cs="Times New Roman"/>
          <w:b/>
          <w:sz w:val="28"/>
          <w:szCs w:val="28"/>
        </w:rPr>
      </w:pPr>
      <w:r w:rsidRPr="004218FE">
        <w:rPr>
          <w:rFonts w:ascii="Times New Roman" w:hAnsi="Times New Roman" w:cs="Times New Roman"/>
          <w:b/>
          <w:sz w:val="28"/>
          <w:szCs w:val="28"/>
        </w:rPr>
        <w:t>PENJELASAN/KODE PROGRAM</w:t>
      </w:r>
    </w:p>
    <w:p w14:paraId="15AE2FF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MODEL SMALL</w:t>
      </w:r>
    </w:p>
    <w:p w14:paraId="56720A2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STACK 100H</w:t>
      </w:r>
    </w:p>
    <w:p w14:paraId="6FFCD06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ATA</w:t>
      </w:r>
    </w:p>
    <w:p w14:paraId="50D34BB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Menu Messages</w:t>
      </w:r>
    </w:p>
    <w:p w14:paraId="550C9F1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ELCOME_MSG DB 'SISTEM PEMILIHAN UMUM$'</w:t>
      </w:r>
    </w:p>
    <w:p w14:paraId="60403FF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ENU_MSG DB 0DH,0AH,'1. Mulai Voting',0DH,0AH,'2. Lihat Hasil',0DH,0AH,'3. Reset Voting',0DH,0AH,'4. Keluar',0DH,0AH,'Pilihan Anda: $'</w:t>
      </w:r>
    </w:p>
    <w:p w14:paraId="1BE30EA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0B5ABF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Candidate Messages</w:t>
      </w:r>
    </w:p>
    <w:p w14:paraId="04928B9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CANDIDATE_MSG DB 0DH,0AH,'Kandidat:',0DH,0AH,'1. Kandidat A',0DH,0AH,'2. Kandidat B',0DH,0AH,'3. Kandidat C',0DH,0AH,'Pilih (1-3): $'</w:t>
      </w:r>
    </w:p>
    <w:p w14:paraId="050181D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VALID_MSG DB 0DH,0AH,'Pilihan tidak valid! Silakan coba lagi.$'</w:t>
      </w:r>
    </w:p>
    <w:p w14:paraId="25DDC24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SUCCESS_MSG DB 0DH,0AH,'Terima kasih atas partisipasi Anda!$'</w:t>
      </w:r>
    </w:p>
    <w:p w14:paraId="4772329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30AE7A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Result Messages</w:t>
      </w:r>
    </w:p>
    <w:p w14:paraId="5465B8A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SULT_HEADER DB 0DH,0AH,'HASIL PEMILIHAN:$'</w:t>
      </w:r>
    </w:p>
    <w:p w14:paraId="5D68AC7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DIDATE_A DB 0DH,0AH,'Kandidat A: $'</w:t>
      </w:r>
    </w:p>
    <w:p w14:paraId="13AE2A8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DIDATE_B DB 0DH,0AH,'Kandidat B: $'</w:t>
      </w:r>
    </w:p>
    <w:p w14:paraId="1BA14A5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DIDATE_C DB 0DH,0AH,'Kandidat C: $'</w:t>
      </w:r>
    </w:p>
    <w:p w14:paraId="15ADBD4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SET_MSG DB 0DH,0AH,'Hasil voting telah direset.$'</w:t>
      </w:r>
    </w:p>
    <w:p w14:paraId="4543262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ONFIRM_MSG DB 0DH,0AH,'Apakah Anda yakin? (Y/N): $'</w:t>
      </w:r>
    </w:p>
    <w:p w14:paraId="3C1CA74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CEL_MSG DB 0DH,0AH,'Aksi dibatalkan.$'</w:t>
      </w:r>
    </w:p>
    <w:p w14:paraId="324B00B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ONTINUE_MSG DB 0DH,0AH,'Ingin melanjutkan? (Y/N): $'</w:t>
      </w:r>
    </w:p>
    <w:p w14:paraId="0267AB8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EXIT_MSG DB 0DH,0AH,'Terima kasih, program selesai.$'</w:t>
      </w:r>
    </w:p>
    <w:p w14:paraId="5E2CFAB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E9C1F8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Vote counters</w:t>
      </w:r>
    </w:p>
    <w:p w14:paraId="4673042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VOTES_A DB 0</w:t>
      </w:r>
    </w:p>
    <w:p w14:paraId="4572C19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VOTES_B DB 0</w:t>
      </w:r>
    </w:p>
    <w:p w14:paraId="5E7A19B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VOTES_C DB 0</w:t>
      </w:r>
    </w:p>
    <w:p w14:paraId="0D3898F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F50B9E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Helper variables</w:t>
      </w:r>
    </w:p>
    <w:p w14:paraId="66F9D1E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TEMP DB 0</w:t>
      </w:r>
    </w:p>
    <w:p w14:paraId="18F5663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NEW_LINE DB 0DH,0AH,'$'</w:t>
      </w:r>
    </w:p>
    <w:p w14:paraId="195F8F7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020FC49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DE</w:t>
      </w:r>
    </w:p>
    <w:p w14:paraId="31F6829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MAIN PROC</w:t>
      </w:r>
    </w:p>
    <w:p w14:paraId="58FCC69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X, @DATA</w:t>
      </w:r>
    </w:p>
    <w:p w14:paraId="745BFA6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MOV DS, AX</w:t>
      </w:r>
    </w:p>
    <w:p w14:paraId="07A32AC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19ADB00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MAIN_MENU:</w:t>
      </w:r>
    </w:p>
    <w:p w14:paraId="3747915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Clear screen</w:t>
      </w:r>
    </w:p>
    <w:p w14:paraId="4F9F1C9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0</w:t>
      </w:r>
    </w:p>
    <w:p w14:paraId="26193F0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L, 3</w:t>
      </w:r>
    </w:p>
    <w:p w14:paraId="3193A56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10H</w:t>
      </w:r>
    </w:p>
    <w:p w14:paraId="083DC45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4A2794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Display welcome message</w:t>
      </w:r>
    </w:p>
    <w:p w14:paraId="2814593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WELCOME_MSG</w:t>
      </w:r>
    </w:p>
    <w:p w14:paraId="2FAE549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4DEFE9A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07E308A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BD0B55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Display menu</w:t>
      </w:r>
    </w:p>
    <w:p w14:paraId="00CA3C1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MENU_MSG</w:t>
      </w:r>
    </w:p>
    <w:p w14:paraId="6970755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1A52071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7E6A7B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6BBFCD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Get menu choice</w:t>
      </w:r>
    </w:p>
    <w:p w14:paraId="34DF2E7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7105DF0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0949BC9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TEMP, AL</w:t>
      </w:r>
    </w:p>
    <w:p w14:paraId="6CD433A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3CFAA1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Process menu choice</w:t>
      </w:r>
    </w:p>
    <w:p w14:paraId="70BC6B2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1'</w:t>
      </w:r>
    </w:p>
    <w:p w14:paraId="07677F4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START_VOTING</w:t>
      </w:r>
    </w:p>
    <w:p w14:paraId="28898A3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2'</w:t>
      </w:r>
    </w:p>
    <w:p w14:paraId="3F87991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SHOW_RESULTS</w:t>
      </w:r>
    </w:p>
    <w:p w14:paraId="5009345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3'</w:t>
      </w:r>
    </w:p>
    <w:p w14:paraId="0C2ABD4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JE CONFIRM_RESET</w:t>
      </w:r>
    </w:p>
    <w:p w14:paraId="5EAC69C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4'</w:t>
      </w:r>
    </w:p>
    <w:p w14:paraId="176272A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CONFIRM_EXIT</w:t>
      </w:r>
    </w:p>
    <w:p w14:paraId="36D51A1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INVALID_CHOICE</w:t>
      </w:r>
    </w:p>
    <w:p w14:paraId="2857427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369CD19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START_VOTING:</w:t>
      </w:r>
    </w:p>
    <w:p w14:paraId="3920DD2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Display candidates</w:t>
      </w:r>
    </w:p>
    <w:p w14:paraId="3CD0F87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DIDATE_MSG</w:t>
      </w:r>
    </w:p>
    <w:p w14:paraId="37D891C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0A5E0B2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4DF0BB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BD26EC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Get vote</w:t>
      </w:r>
    </w:p>
    <w:p w14:paraId="22F0EB0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0F75A63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2F756B3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69DCB8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Process vote</w:t>
      </w:r>
    </w:p>
    <w:p w14:paraId="2E96EC7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1'</w:t>
      </w:r>
    </w:p>
    <w:p w14:paraId="6EFB527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VOTE_A</w:t>
      </w:r>
    </w:p>
    <w:p w14:paraId="3A96D3D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2'</w:t>
      </w:r>
    </w:p>
    <w:p w14:paraId="474A368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VOTE_B</w:t>
      </w:r>
    </w:p>
    <w:p w14:paraId="051A94D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3'</w:t>
      </w:r>
    </w:p>
    <w:p w14:paraId="67CCADA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VOTE_C</w:t>
      </w:r>
    </w:p>
    <w:p w14:paraId="322DFC2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INVALID_CHOICE</w:t>
      </w:r>
    </w:p>
    <w:p w14:paraId="292FA8B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467EC3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A:</w:t>
      </w:r>
    </w:p>
    <w:p w14:paraId="41DEBAC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C VOTES_A</w:t>
      </w:r>
    </w:p>
    <w:p w14:paraId="18AF226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VOTE_SUCCESS</w:t>
      </w:r>
    </w:p>
    <w:p w14:paraId="11C6B9C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FD1FFA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B:</w:t>
      </w:r>
    </w:p>
    <w:p w14:paraId="0648926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INC VOTES_B</w:t>
      </w:r>
    </w:p>
    <w:p w14:paraId="2924C41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VOTE_SUCCESS</w:t>
      </w:r>
    </w:p>
    <w:p w14:paraId="0282B3C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B3830A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C:</w:t>
      </w:r>
    </w:p>
    <w:p w14:paraId="65AEB86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C VOTES_C</w:t>
      </w:r>
    </w:p>
    <w:p w14:paraId="7AE53A6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VOTE_SUCCESS</w:t>
      </w:r>
    </w:p>
    <w:p w14:paraId="46FF873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53F25F1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SUCCESS:</w:t>
      </w:r>
    </w:p>
    <w:p w14:paraId="143775C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SUCCESS_MSG</w:t>
      </w:r>
    </w:p>
    <w:p w14:paraId="2EAD835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5194A81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4F00CA5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6C5EC1C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0A3D7B5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3B07B8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SHOW_RESULTS:</w:t>
      </w:r>
    </w:p>
    <w:p w14:paraId="5481127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RESULT_HEADER</w:t>
      </w:r>
    </w:p>
    <w:p w14:paraId="76AD255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B7E152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EFD788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3D053E9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how Candidate A votes</w:t>
      </w:r>
    </w:p>
    <w:p w14:paraId="0D3EEA2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DIDATE_A</w:t>
      </w:r>
    </w:p>
    <w:p w14:paraId="41A9454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15D3018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AEF020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DL, VOTES_A</w:t>
      </w:r>
    </w:p>
    <w:p w14:paraId="1E2E43F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ADD DL, 30H</w:t>
      </w:r>
    </w:p>
    <w:p w14:paraId="6FF1A6F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2</w:t>
      </w:r>
    </w:p>
    <w:p w14:paraId="249ECB2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AE3D82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11E8333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how Candidate B votes</w:t>
      </w:r>
    </w:p>
    <w:p w14:paraId="1401F0A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LEA DX, CANDIDATE_B</w:t>
      </w:r>
    </w:p>
    <w:p w14:paraId="2979A2B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3A64FA5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4EE5831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DL, VOTES_B</w:t>
      </w:r>
    </w:p>
    <w:p w14:paraId="55E4251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ADD DL, 30H</w:t>
      </w:r>
    </w:p>
    <w:p w14:paraId="2C6F9B4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2</w:t>
      </w:r>
    </w:p>
    <w:p w14:paraId="50A3D36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37F2A2A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25711B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how Candidate C votes</w:t>
      </w:r>
    </w:p>
    <w:p w14:paraId="114FC85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DIDATE_C</w:t>
      </w:r>
    </w:p>
    <w:p w14:paraId="3CC66FD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23BCDBE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1F4CF62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DL, VOTES_C</w:t>
      </w:r>
    </w:p>
    <w:p w14:paraId="668AEED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ADD DL, 30H</w:t>
      </w:r>
    </w:p>
    <w:p w14:paraId="7AFA417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2</w:t>
      </w:r>
    </w:p>
    <w:p w14:paraId="6DAE605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5B41D5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9D5693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0B31628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009EAED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2A62BF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FIRM_RESET:</w:t>
      </w:r>
    </w:p>
    <w:p w14:paraId="1BF2B0D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ONFIRM_MSG</w:t>
      </w:r>
    </w:p>
    <w:p w14:paraId="4876762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039EA3E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802E5E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23ABAF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42236CD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64148A5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Y'</w:t>
      </w:r>
    </w:p>
    <w:p w14:paraId="030D0C7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RESET_VOTES</w:t>
      </w:r>
    </w:p>
    <w:p w14:paraId="26A3322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CMP AL, 'y'</w:t>
      </w:r>
    </w:p>
    <w:p w14:paraId="5DC7D99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RESET_VOTES</w:t>
      </w:r>
    </w:p>
    <w:p w14:paraId="56F4258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F51003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CEL_MSG</w:t>
      </w:r>
    </w:p>
    <w:p w14:paraId="11830D9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BACFCD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666CE40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7A73C5D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4678B96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06D22D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RESET_VOTES:</w:t>
      </w:r>
    </w:p>
    <w:p w14:paraId="15DE996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VOTES_A, 0</w:t>
      </w:r>
    </w:p>
    <w:p w14:paraId="17B0C61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VOTES_B, 0</w:t>
      </w:r>
    </w:p>
    <w:p w14:paraId="73AC0B8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VOTES_C, 0</w:t>
      </w:r>
    </w:p>
    <w:p w14:paraId="2A42926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RESET_MSG</w:t>
      </w:r>
    </w:p>
    <w:p w14:paraId="56F7765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E83201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37743A8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00F60AD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7A0B6E2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38D3B3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FIRM_EXIT:</w:t>
      </w:r>
    </w:p>
    <w:p w14:paraId="7C256DC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ONFIRM_MSG</w:t>
      </w:r>
    </w:p>
    <w:p w14:paraId="42F1E32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54A44A4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3DC249F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19CE0E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5A6CB2A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170F1F2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Y'</w:t>
      </w:r>
    </w:p>
    <w:p w14:paraId="3A2B6E5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EXIT_PROGRAM</w:t>
      </w:r>
    </w:p>
    <w:p w14:paraId="2F33EE0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y'</w:t>
      </w:r>
    </w:p>
    <w:p w14:paraId="763F126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JE EXIT_PROGRAM</w:t>
      </w:r>
    </w:p>
    <w:p w14:paraId="6CB2CCE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26C2DD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CEL_MSG</w:t>
      </w:r>
    </w:p>
    <w:p w14:paraId="2B26415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75A5194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9C7392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DELAY</w:t>
      </w:r>
    </w:p>
    <w:p w14:paraId="4AE8FD0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673F467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180008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INVALID_CHOICE:</w:t>
      </w:r>
    </w:p>
    <w:p w14:paraId="26A2049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INVALID_MSG</w:t>
      </w:r>
    </w:p>
    <w:p w14:paraId="3096761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173C100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640A8C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DELAY</w:t>
      </w:r>
    </w:p>
    <w:p w14:paraId="29990CD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6F8E6B1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5AF738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EXIT_PROGRAM:</w:t>
      </w:r>
    </w:p>
    <w:p w14:paraId="76EED20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EXIT_MSG</w:t>
      </w:r>
    </w:p>
    <w:p w14:paraId="42FC899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D38776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2A49475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4CH</w:t>
      </w:r>
    </w:p>
    <w:p w14:paraId="5842B2F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11D7955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16887FD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TINUE_OR_EXIT PROC</w:t>
      </w:r>
    </w:p>
    <w:p w14:paraId="0D9C7FF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ONTINUE_MSG</w:t>
      </w:r>
    </w:p>
    <w:p w14:paraId="47E711E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06A6DAE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4A29BAA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3DEA322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5C9285F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C2B1ED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CMP AL, 'N'</w:t>
      </w:r>
    </w:p>
    <w:p w14:paraId="1D4BE9F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EXIT_PROGRAM</w:t>
      </w:r>
    </w:p>
    <w:p w14:paraId="045B6EF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n'</w:t>
      </w:r>
    </w:p>
    <w:p w14:paraId="42BBCE9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EXIT_PROGRAM</w:t>
      </w:r>
    </w:p>
    <w:p w14:paraId="39F17C2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T</w:t>
      </w:r>
    </w:p>
    <w:p w14:paraId="0034C35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TINUE_OR_EXIT ENDP</w:t>
      </w:r>
    </w:p>
    <w:p w14:paraId="03363B3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528A94A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ELAY PROC</w:t>
      </w:r>
    </w:p>
    <w:p w14:paraId="2976CE6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imple delay procedure</w:t>
      </w:r>
    </w:p>
    <w:p w14:paraId="4DD96BA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CX, 0FFFFH</w:t>
      </w:r>
    </w:p>
    <w:p w14:paraId="2904F4B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ELAY_LOOP:</w:t>
      </w:r>
    </w:p>
    <w:p w14:paraId="3E2DBA2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OOP DELAY_LOOP</w:t>
      </w:r>
    </w:p>
    <w:p w14:paraId="7B4BF6B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T</w:t>
      </w:r>
    </w:p>
    <w:p w14:paraId="2C447DF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ELAY ENDP</w:t>
      </w:r>
    </w:p>
    <w:p w14:paraId="5AA0F1C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4CBFE1F5" w14:textId="6B67331B"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END MAIN</w:t>
      </w:r>
    </w:p>
    <w:p w14:paraId="1F241C91" w14:textId="16EAB76F" w:rsidR="00BE45E7" w:rsidRPr="004218FE" w:rsidRDefault="00BE45E7" w:rsidP="00FE3B68">
      <w:pPr>
        <w:spacing w:line="360" w:lineRule="auto"/>
        <w:ind w:left="360"/>
        <w:jc w:val="both"/>
        <w:rPr>
          <w:rFonts w:ascii="Times New Roman" w:hAnsi="Times New Roman" w:cs="Times New Roman"/>
          <w:bCs/>
          <w:sz w:val="28"/>
          <w:szCs w:val="28"/>
        </w:rPr>
      </w:pPr>
      <w:r w:rsidRPr="004218FE">
        <w:rPr>
          <w:rFonts w:ascii="Times New Roman" w:hAnsi="Times New Roman" w:cs="Times New Roman"/>
          <w:b/>
          <w:i/>
          <w:iCs/>
          <w:sz w:val="28"/>
          <w:szCs w:val="28"/>
        </w:rPr>
        <w:t>Penjelasan</w:t>
      </w:r>
      <w:r w:rsidRPr="004218FE">
        <w:rPr>
          <w:rFonts w:ascii="Times New Roman" w:hAnsi="Times New Roman" w:cs="Times New Roman"/>
          <w:bCs/>
          <w:sz w:val="28"/>
          <w:szCs w:val="28"/>
        </w:rPr>
        <w:t xml:space="preserve">: </w:t>
      </w:r>
    </w:p>
    <w:p w14:paraId="3B3F16B2" w14:textId="34DEADB7"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t>Baris 001-002</w:t>
      </w:r>
      <w:r w:rsidRPr="004218FE">
        <w:rPr>
          <w:rFonts w:ascii="Times New Roman" w:eastAsia="Times New Roman" w:hAnsi="Times New Roman" w:cs="Times New Roman"/>
          <w:sz w:val="24"/>
          <w:szCs w:val="24"/>
          <w:lang w:eastAsia="en-ID"/>
        </w:rPr>
        <w:t>: Menentukan model memori kecil dan mengalokasikan 256 byte untuk area stack sebagai tempat penyimpanan sementara selama eksekusi program.</w:t>
      </w:r>
    </w:p>
    <w:p w14:paraId="6E2EE370" w14:textId="5DBB0A43"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003-027: </w:t>
      </w:r>
      <w:r w:rsidRPr="004218FE">
        <w:rPr>
          <w:rFonts w:ascii="Times New Roman" w:eastAsia="Times New Roman" w:hAnsi="Times New Roman" w:cs="Times New Roman"/>
          <w:sz w:val="24"/>
          <w:szCs w:val="24"/>
          <w:lang w:eastAsia="en-ID"/>
        </w:rPr>
        <w:t>Mendeklarasikan variabel string yang digunakan untuk menampilkan pesan seperti "Selamat Datang", menu pilihan, konfirmasi, hasil voting, dan pesan lainnya yang relevan untuk interaksi pengguna.</w:t>
      </w:r>
    </w:p>
    <w:p w14:paraId="17DA46C2"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029-032: </w:t>
      </w:r>
      <w:r w:rsidRPr="004218FE">
        <w:rPr>
          <w:rFonts w:ascii="Times New Roman" w:eastAsia="Times New Roman" w:hAnsi="Times New Roman" w:cs="Times New Roman"/>
          <w:sz w:val="24"/>
          <w:szCs w:val="24"/>
          <w:lang w:eastAsia="en-ID"/>
        </w:rPr>
        <w:t>Mendeklarasikan variabel untuk menyimpan jumlah suara masing-masing kandidat (VOTES_A, VOTES_B, VOTES_C) dan variabel sementara untuk input pengguna.</w:t>
      </w:r>
    </w:p>
    <w:p w14:paraId="521A72C7" w14:textId="459135FD"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t>Baris 034-048</w:t>
      </w:r>
      <w:r w:rsidRPr="004218FE">
        <w:rPr>
          <w:rFonts w:ascii="Times New Roman" w:eastAsia="Times New Roman" w:hAnsi="Times New Roman" w:cs="Times New Roman"/>
          <w:sz w:val="24"/>
          <w:szCs w:val="24"/>
          <w:lang w:eastAsia="en-ID"/>
        </w:rPr>
        <w:t>: Label MAIN adalah titik awal program. Mengatur segmen data, membersihkan layar, dan menampilkan pesan selamat datang serta menu utama. Pengguna diminta memilih opsi menu, dan input disimpan untuk diproses lebih lanjut.</w:t>
      </w:r>
    </w:p>
    <w:p w14:paraId="1A9E9FB9" w14:textId="08AC3199"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Baris 050-055</w:t>
      </w:r>
      <w:r w:rsidRPr="004218FE">
        <w:rPr>
          <w:rFonts w:ascii="Times New Roman" w:eastAsia="Times New Roman" w:hAnsi="Times New Roman" w:cs="Times New Roman"/>
          <w:sz w:val="24"/>
          <w:szCs w:val="24"/>
          <w:lang w:eastAsia="en-ID"/>
        </w:rPr>
        <w:t>: Memproses input menu utama pengguna. Program memeriksa karakter input (1–4) untuk mengarahkan ke fungsi yang sesuai seperti memulai voting, melihat hasil, mereset voting, atau keluar.</w:t>
      </w:r>
    </w:p>
    <w:p w14:paraId="6814BB65" w14:textId="1B00076E"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lastRenderedPageBreak/>
        <w:t xml:space="preserve">Baris 057-077: </w:t>
      </w:r>
      <w:r w:rsidRPr="004218FE">
        <w:rPr>
          <w:rFonts w:ascii="Times New Roman" w:eastAsia="Times New Roman" w:hAnsi="Times New Roman" w:cs="Times New Roman"/>
          <w:sz w:val="24"/>
          <w:szCs w:val="24"/>
          <w:lang w:eastAsia="en-ID"/>
        </w:rPr>
        <w:t>Label START_VOTING memulai proses voting. Program menampilkan daftar kandidat dan meminta pengguna memilih kandidat dengan memasukkan angka 1–3. Jika input valid, jumlah suara kandidat terkait ditambah 1, dan program menampilkan pesan sukses.</w:t>
      </w:r>
    </w:p>
    <w:p w14:paraId="721D527E" w14:textId="3E6BA39F"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t xml:space="preserve">Baris 079-099: </w:t>
      </w:r>
      <w:r w:rsidRPr="004218FE">
        <w:rPr>
          <w:rFonts w:ascii="Times New Roman" w:eastAsia="Times New Roman" w:hAnsi="Times New Roman" w:cs="Times New Roman"/>
          <w:sz w:val="24"/>
          <w:szCs w:val="24"/>
          <w:lang w:eastAsia="en-ID"/>
        </w:rPr>
        <w:t>Label SHOW_RESULTS menampilkan hasil voting saat ini untuk setiap kandidat dengan mengakses nilai variabel VOTES_A, VOTES_B, dan VOTES_C.</w:t>
      </w:r>
    </w:p>
    <w:p w14:paraId="5E191EF2" w14:textId="1B17C72B"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01-113: </w:t>
      </w:r>
      <w:r w:rsidRPr="004218FE">
        <w:rPr>
          <w:rFonts w:ascii="Times New Roman" w:eastAsia="Times New Roman" w:hAnsi="Times New Roman" w:cs="Times New Roman"/>
          <w:sz w:val="24"/>
          <w:szCs w:val="24"/>
          <w:lang w:eastAsia="en-ID"/>
        </w:rPr>
        <w:t>Label CONFIRM_RESET meminta konfirmasi pengguna untuk mereset hasil voting. Jika pengguna menekan 'Y/y', semua variabel suara diatur ulang ke 0 dan pesan reset berhasil ditampilkan</w:t>
      </w:r>
      <w:r w:rsidRPr="004218FE">
        <w:rPr>
          <w:rFonts w:ascii="Times New Roman" w:eastAsia="Times New Roman" w:hAnsi="Times New Roman" w:cs="Times New Roman"/>
          <w:b/>
          <w:bCs/>
          <w:sz w:val="24"/>
          <w:szCs w:val="24"/>
          <w:lang w:eastAsia="en-ID"/>
        </w:rPr>
        <w:t>.</w:t>
      </w:r>
    </w:p>
    <w:p w14:paraId="04C516CA"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04260CA4" w14:textId="7928726C"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15-129: </w:t>
      </w:r>
      <w:r w:rsidRPr="004218FE">
        <w:rPr>
          <w:rFonts w:ascii="Times New Roman" w:eastAsia="Times New Roman" w:hAnsi="Times New Roman" w:cs="Times New Roman"/>
          <w:sz w:val="24"/>
          <w:szCs w:val="24"/>
          <w:lang w:eastAsia="en-ID"/>
        </w:rPr>
        <w:t>Label CONFIRM_EXIT meminta konfirmasi pengguna untuk keluar dari program. Jika pengguna menekan 'Y/y', program berakhir, sedangkan input lain mengembalikan pengguna ke menu utama.</w:t>
      </w:r>
    </w:p>
    <w:p w14:paraId="42BFA9DF"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5A268CEA" w14:textId="534E2088"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31-140: </w:t>
      </w:r>
      <w:r w:rsidRPr="004218FE">
        <w:rPr>
          <w:rFonts w:ascii="Times New Roman" w:eastAsia="Times New Roman" w:hAnsi="Times New Roman" w:cs="Times New Roman"/>
          <w:sz w:val="24"/>
          <w:szCs w:val="24"/>
          <w:lang w:eastAsia="en-ID"/>
        </w:rPr>
        <w:t>Label INVALID_CHOICE menangani input yang tidak valid di menu utama atau sub-menu, menampilkan pesan kesalahan, dan mengarahkan pengguna kembali ke menu utama.</w:t>
      </w:r>
    </w:p>
    <w:p w14:paraId="13F8DD54"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0261F975" w14:textId="5C4EE122"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42-150: </w:t>
      </w:r>
      <w:r w:rsidRPr="004218FE">
        <w:rPr>
          <w:rFonts w:ascii="Times New Roman" w:eastAsia="Times New Roman" w:hAnsi="Times New Roman" w:cs="Times New Roman"/>
          <w:sz w:val="24"/>
          <w:szCs w:val="24"/>
          <w:lang w:eastAsia="en-ID"/>
        </w:rPr>
        <w:t>Prosedur CONTINUE_OR_EXIT meminta pengguna untuk memilih apakah ingin melanjutkan ke menu utama atau keluar. Input valid ('N/n') akan mengarahkan ke akhir program, sementara input lain membawa pengguna kembali ke menu utama.</w:t>
      </w:r>
    </w:p>
    <w:p w14:paraId="03ABA2AC"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2507E6D4" w14:textId="31906574"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52-157: </w:t>
      </w:r>
      <w:r w:rsidRPr="004218FE">
        <w:rPr>
          <w:rFonts w:ascii="Times New Roman" w:eastAsia="Times New Roman" w:hAnsi="Times New Roman" w:cs="Times New Roman"/>
          <w:sz w:val="24"/>
          <w:szCs w:val="24"/>
          <w:lang w:eastAsia="en-ID"/>
        </w:rPr>
        <w:t>Prosedur DELAY membuat jeda sementara untuk memberikan waktu pengguna membaca pesan sebelum kembali ke menu utama atau melanjutkan program.</w:t>
      </w:r>
    </w:p>
    <w:p w14:paraId="3B2F0E0F"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4F05DC4E"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59-164: </w:t>
      </w:r>
      <w:r w:rsidRPr="004218FE">
        <w:rPr>
          <w:rFonts w:ascii="Times New Roman" w:eastAsia="Times New Roman" w:hAnsi="Times New Roman" w:cs="Times New Roman"/>
          <w:sz w:val="24"/>
          <w:szCs w:val="24"/>
          <w:lang w:eastAsia="en-ID"/>
        </w:rPr>
        <w:t>Label EXIT_PROGRAM menampilkan pesan akhir program dan mengakhiri eksekusi dengan interrupt INT 21h.</w:t>
      </w:r>
    </w:p>
    <w:p w14:paraId="511CB3A6" w14:textId="34918E1E"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sz w:val="24"/>
          <w:szCs w:val="24"/>
          <w:lang w:eastAsia="en-ID"/>
        </w:rPr>
        <w:t>Program ini menggunakan interrupt INT 21h untuk memproses input/output seperti menampilkan teks (MOV AH, 09) dan menerima input karakter (MOV AH, 01). Program dirancang untuk menangani kesalahan input, memastikan alur logis, dan memberikan antarmuka interaktif kepada pengguna.</w:t>
      </w:r>
    </w:p>
    <w:p w14:paraId="7FC1A6B6"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p>
    <w:p w14:paraId="79243D86" w14:textId="77777777" w:rsidR="005E18B7" w:rsidRDefault="00572585" w:rsidP="004218FE">
      <w:pPr>
        <w:spacing w:before="100" w:beforeAutospacing="1" w:after="100" w:afterAutospacing="1" w:line="240" w:lineRule="auto"/>
        <w:rPr>
          <w:rFonts w:ascii="Roboto" w:hAnsi="Roboto"/>
          <w:b/>
          <w:bCs/>
          <w:color w:val="000000"/>
          <w:sz w:val="23"/>
          <w:szCs w:val="23"/>
          <w:shd w:val="clear" w:color="auto" w:fill="FFFFFF"/>
        </w:rPr>
      </w:pPr>
      <w:r w:rsidRPr="004218FE">
        <w:rPr>
          <w:rFonts w:ascii="Roboto" w:hAnsi="Roboto"/>
          <w:b/>
          <w:bCs/>
          <w:color w:val="000000"/>
          <w:sz w:val="23"/>
          <w:szCs w:val="23"/>
          <w:shd w:val="clear" w:color="auto" w:fill="FFFFFF"/>
        </w:rPr>
        <w:t> </w:t>
      </w:r>
    </w:p>
    <w:p w14:paraId="3DD099A5" w14:textId="77777777" w:rsidR="005E18B7" w:rsidRDefault="005E18B7" w:rsidP="004218FE">
      <w:pPr>
        <w:spacing w:before="100" w:beforeAutospacing="1" w:after="100" w:afterAutospacing="1" w:line="240" w:lineRule="auto"/>
        <w:rPr>
          <w:rFonts w:ascii="Roboto" w:hAnsi="Roboto"/>
          <w:b/>
          <w:bCs/>
          <w:color w:val="000000"/>
          <w:sz w:val="23"/>
          <w:szCs w:val="23"/>
          <w:shd w:val="clear" w:color="auto" w:fill="FFFFFF"/>
        </w:rPr>
      </w:pPr>
    </w:p>
    <w:p w14:paraId="40AE294C" w14:textId="7E592AEC" w:rsidR="00572585" w:rsidRPr="004218FE" w:rsidRDefault="007119C3" w:rsidP="004218FE">
      <w:pPr>
        <w:spacing w:before="100" w:beforeAutospacing="1" w:after="100" w:afterAutospacing="1" w:line="240" w:lineRule="auto"/>
        <w:rPr>
          <w:rFonts w:ascii="Times New Roman" w:hAnsi="Times New Roman" w:cs="Times New Roman"/>
          <w:b/>
          <w:bCs/>
          <w:sz w:val="28"/>
          <w:szCs w:val="28"/>
        </w:rPr>
      </w:pPr>
      <w:r w:rsidRPr="004218FE">
        <w:rPr>
          <w:rFonts w:ascii="Times New Roman" w:hAnsi="Times New Roman" w:cs="Times New Roman"/>
          <w:b/>
          <w:bCs/>
          <w:color w:val="000000"/>
          <w:sz w:val="28"/>
          <w:szCs w:val="28"/>
          <w:shd w:val="clear" w:color="auto" w:fill="FFFFFF"/>
        </w:rPr>
        <w:lastRenderedPageBreak/>
        <w:t>DESKRIPSI TAMPILAN</w:t>
      </w:r>
    </w:p>
    <w:p w14:paraId="4D33C38F" w14:textId="2D613090" w:rsidR="001A5D29" w:rsidRPr="004218FE" w:rsidRDefault="001A5D29" w:rsidP="001A5D29">
      <w:pPr>
        <w:pStyle w:val="ListParagraph"/>
        <w:numPr>
          <w:ilvl w:val="0"/>
          <w:numId w:val="2"/>
        </w:numPr>
        <w:spacing w:line="360" w:lineRule="auto"/>
        <w:jc w:val="both"/>
        <w:rPr>
          <w:rFonts w:ascii="Times New Roman" w:hAnsi="Times New Roman" w:cs="Times New Roman"/>
          <w:b/>
          <w:bCs/>
          <w:i/>
          <w:iCs/>
          <w:sz w:val="28"/>
          <w:szCs w:val="28"/>
        </w:rPr>
      </w:pPr>
      <w:r w:rsidRPr="004218FE">
        <w:rPr>
          <w:rFonts w:ascii="Times New Roman" w:hAnsi="Times New Roman" w:cs="Times New Roman"/>
          <w:b/>
          <w:bCs/>
          <w:i/>
          <w:iCs/>
          <w:sz w:val="28"/>
          <w:szCs w:val="28"/>
        </w:rPr>
        <w:t>Program dijalankan</w:t>
      </w:r>
    </w:p>
    <w:p w14:paraId="68D66710" w14:textId="5C742DFA" w:rsidR="001A5D29" w:rsidRPr="004218FE" w:rsidRDefault="00DB2AF8" w:rsidP="001A5D29">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7014B964" wp14:editId="604BFB5C">
            <wp:extent cx="5731510" cy="3031490"/>
            <wp:effectExtent l="0" t="0" r="2540" b="0"/>
            <wp:docPr id="193943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555" name="Picture 19394385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1B4E2FA2" w14:textId="609FA7A4" w:rsidR="001A5D29" w:rsidRPr="004218FE" w:rsidRDefault="007444D8" w:rsidP="001A5D29">
      <w:pPr>
        <w:pStyle w:val="ListParagraph"/>
        <w:numPr>
          <w:ilvl w:val="0"/>
          <w:numId w:val="2"/>
        </w:numPr>
        <w:spacing w:line="360"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t>Pengguna memi</w:t>
      </w:r>
      <w:r w:rsidR="00DB2AF8" w:rsidRPr="004218FE">
        <w:rPr>
          <w:rFonts w:ascii="Times New Roman" w:hAnsi="Times New Roman" w:cs="Times New Roman"/>
          <w:b/>
          <w:bCs/>
          <w:sz w:val="28"/>
          <w:szCs w:val="28"/>
        </w:rPr>
        <w:t>lih</w:t>
      </w:r>
      <w:r w:rsidRPr="004218FE">
        <w:rPr>
          <w:rFonts w:ascii="Times New Roman" w:hAnsi="Times New Roman" w:cs="Times New Roman"/>
          <w:b/>
          <w:bCs/>
          <w:sz w:val="28"/>
          <w:szCs w:val="28"/>
        </w:rPr>
        <w:t xml:space="preserve"> </w:t>
      </w:r>
      <w:r w:rsidR="00DB2AF8" w:rsidRPr="004218FE">
        <w:rPr>
          <w:rFonts w:ascii="Times New Roman" w:hAnsi="Times New Roman" w:cs="Times New Roman"/>
          <w:b/>
          <w:bCs/>
          <w:sz w:val="28"/>
          <w:szCs w:val="28"/>
        </w:rPr>
        <w:t>pilihan</w:t>
      </w:r>
    </w:p>
    <w:p w14:paraId="0D253E69" w14:textId="6AF1B999" w:rsidR="007444D8" w:rsidRPr="004218FE" w:rsidRDefault="00DB2AF8" w:rsidP="007444D8">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566A1FDC" wp14:editId="42B6BA7D">
            <wp:extent cx="5731510" cy="3022600"/>
            <wp:effectExtent l="0" t="0" r="2540" b="6350"/>
            <wp:docPr id="106637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5955" name="Picture 10663759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6220B82C" w14:textId="77777777" w:rsidR="00480ED1" w:rsidRPr="00480ED1" w:rsidRDefault="00480ED1" w:rsidP="00480ED1">
      <w:pPr>
        <w:spacing w:line="360" w:lineRule="auto"/>
        <w:ind w:left="360"/>
        <w:jc w:val="both"/>
        <w:rPr>
          <w:rFonts w:ascii="Times New Roman" w:hAnsi="Times New Roman" w:cs="Times New Roman"/>
          <w:b/>
          <w:bCs/>
          <w:sz w:val="28"/>
          <w:szCs w:val="28"/>
        </w:rPr>
      </w:pPr>
    </w:p>
    <w:p w14:paraId="3F7D1E35" w14:textId="77777777" w:rsidR="00480ED1" w:rsidRDefault="00480ED1" w:rsidP="00480ED1">
      <w:pPr>
        <w:spacing w:line="360" w:lineRule="auto"/>
        <w:jc w:val="both"/>
        <w:rPr>
          <w:rFonts w:ascii="Times New Roman" w:hAnsi="Times New Roman" w:cs="Times New Roman"/>
          <w:b/>
          <w:bCs/>
          <w:sz w:val="28"/>
          <w:szCs w:val="28"/>
        </w:rPr>
      </w:pPr>
    </w:p>
    <w:p w14:paraId="2720EA59" w14:textId="77777777" w:rsidR="00480ED1" w:rsidRPr="00480ED1" w:rsidRDefault="00480ED1" w:rsidP="00480ED1">
      <w:pPr>
        <w:spacing w:line="360" w:lineRule="auto"/>
        <w:jc w:val="both"/>
        <w:rPr>
          <w:rFonts w:ascii="Times New Roman" w:hAnsi="Times New Roman" w:cs="Times New Roman"/>
          <w:b/>
          <w:bCs/>
          <w:sz w:val="28"/>
          <w:szCs w:val="28"/>
        </w:rPr>
      </w:pPr>
    </w:p>
    <w:p w14:paraId="552D72BA" w14:textId="2CCC9501" w:rsidR="007444D8" w:rsidRPr="004218FE" w:rsidRDefault="007444D8" w:rsidP="007444D8">
      <w:pPr>
        <w:pStyle w:val="ListParagraph"/>
        <w:numPr>
          <w:ilvl w:val="0"/>
          <w:numId w:val="2"/>
        </w:numPr>
        <w:spacing w:line="360"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lastRenderedPageBreak/>
        <w:t>Pengguna meminta me</w:t>
      </w:r>
      <w:r w:rsidR="00DB2AF8" w:rsidRPr="004218FE">
        <w:rPr>
          <w:rFonts w:ascii="Times New Roman" w:hAnsi="Times New Roman" w:cs="Times New Roman"/>
          <w:b/>
          <w:bCs/>
          <w:sz w:val="28"/>
          <w:szCs w:val="28"/>
        </w:rPr>
        <w:t>nentukan pilihan Kandidat</w:t>
      </w:r>
    </w:p>
    <w:p w14:paraId="270C774C" w14:textId="69868DF4" w:rsidR="007444D8" w:rsidRPr="004218FE" w:rsidRDefault="00DB2AF8" w:rsidP="007444D8">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6A00AEF1" wp14:editId="08FF3C3E">
            <wp:extent cx="5731510" cy="3034665"/>
            <wp:effectExtent l="0" t="0" r="2540" b="0"/>
            <wp:docPr id="1906906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6880" name="Picture 19069068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5EFD700C" w14:textId="25CC46C8" w:rsidR="007444D8" w:rsidRPr="004218FE" w:rsidRDefault="007444D8" w:rsidP="007444D8">
      <w:pPr>
        <w:pStyle w:val="ListParagraph"/>
        <w:numPr>
          <w:ilvl w:val="0"/>
          <w:numId w:val="2"/>
        </w:numPr>
        <w:spacing w:line="360"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t>Menampilkan</w:t>
      </w:r>
      <w:r w:rsidR="000B228D" w:rsidRPr="004218FE">
        <w:rPr>
          <w:rFonts w:ascii="Times New Roman" w:hAnsi="Times New Roman" w:cs="Times New Roman"/>
          <w:b/>
          <w:bCs/>
          <w:sz w:val="28"/>
          <w:szCs w:val="28"/>
        </w:rPr>
        <w:t xml:space="preserve"> inputkan pilihan Kandidat</w:t>
      </w:r>
    </w:p>
    <w:p w14:paraId="40030CB4" w14:textId="4060CE77" w:rsidR="007444D8" w:rsidRPr="004218FE" w:rsidRDefault="000B228D" w:rsidP="000B228D">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47695B6E" wp14:editId="5B959ECA">
            <wp:extent cx="5731510" cy="3037205"/>
            <wp:effectExtent l="0" t="0" r="2540" b="0"/>
            <wp:docPr id="1455936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6851" name="Picture 1455936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3A048CAD" w14:textId="77777777" w:rsidR="000B228D" w:rsidRPr="004218FE" w:rsidRDefault="000B228D" w:rsidP="000B228D">
      <w:pPr>
        <w:pStyle w:val="ListParagraph"/>
        <w:spacing w:line="360" w:lineRule="auto"/>
        <w:jc w:val="both"/>
        <w:rPr>
          <w:rFonts w:ascii="Times New Roman" w:hAnsi="Times New Roman" w:cs="Times New Roman"/>
          <w:b/>
          <w:bCs/>
          <w:sz w:val="28"/>
          <w:szCs w:val="28"/>
        </w:rPr>
      </w:pPr>
    </w:p>
    <w:p w14:paraId="720B96C2" w14:textId="77777777" w:rsidR="00480ED1" w:rsidRPr="00480ED1" w:rsidRDefault="00480ED1" w:rsidP="00480ED1">
      <w:pPr>
        <w:spacing w:after="160" w:line="259" w:lineRule="auto"/>
        <w:ind w:left="360"/>
        <w:rPr>
          <w:rFonts w:ascii="Times New Roman" w:hAnsi="Times New Roman" w:cs="Times New Roman"/>
          <w:b/>
          <w:bCs/>
          <w:sz w:val="28"/>
          <w:szCs w:val="28"/>
        </w:rPr>
      </w:pPr>
    </w:p>
    <w:p w14:paraId="387411AB" w14:textId="77777777" w:rsidR="00480ED1" w:rsidRPr="00480ED1" w:rsidRDefault="00480ED1" w:rsidP="00480ED1">
      <w:pPr>
        <w:spacing w:after="160" w:line="259" w:lineRule="auto"/>
        <w:ind w:left="360"/>
        <w:rPr>
          <w:rFonts w:ascii="Times New Roman" w:hAnsi="Times New Roman" w:cs="Times New Roman"/>
          <w:b/>
          <w:bCs/>
          <w:sz w:val="28"/>
          <w:szCs w:val="28"/>
        </w:rPr>
      </w:pPr>
    </w:p>
    <w:p w14:paraId="60E9DBE0" w14:textId="77777777" w:rsidR="00480ED1" w:rsidRPr="00480ED1" w:rsidRDefault="00480ED1" w:rsidP="00480ED1">
      <w:pPr>
        <w:spacing w:after="160" w:line="259" w:lineRule="auto"/>
        <w:ind w:left="360"/>
        <w:rPr>
          <w:rFonts w:ascii="Times New Roman" w:hAnsi="Times New Roman" w:cs="Times New Roman"/>
          <w:b/>
          <w:bCs/>
          <w:sz w:val="28"/>
          <w:szCs w:val="28"/>
        </w:rPr>
      </w:pPr>
    </w:p>
    <w:p w14:paraId="67604952" w14:textId="77777777" w:rsidR="00480ED1" w:rsidRDefault="00480ED1" w:rsidP="00480ED1">
      <w:pPr>
        <w:spacing w:after="160" w:line="259" w:lineRule="auto"/>
        <w:rPr>
          <w:rFonts w:ascii="Times New Roman" w:hAnsi="Times New Roman" w:cs="Times New Roman"/>
          <w:b/>
          <w:bCs/>
          <w:sz w:val="28"/>
          <w:szCs w:val="28"/>
        </w:rPr>
      </w:pPr>
    </w:p>
    <w:p w14:paraId="564F18DB" w14:textId="77777777" w:rsidR="00480ED1" w:rsidRPr="00480ED1" w:rsidRDefault="00480ED1" w:rsidP="00480ED1">
      <w:pPr>
        <w:spacing w:after="160" w:line="259" w:lineRule="auto"/>
        <w:rPr>
          <w:rFonts w:ascii="Times New Roman" w:hAnsi="Times New Roman" w:cs="Times New Roman"/>
          <w:b/>
          <w:bCs/>
          <w:sz w:val="28"/>
          <w:szCs w:val="28"/>
        </w:rPr>
      </w:pPr>
    </w:p>
    <w:p w14:paraId="4F8FDC5F" w14:textId="382465C0" w:rsidR="00AC6E3B" w:rsidRPr="004218FE" w:rsidRDefault="00AC6E3B" w:rsidP="00BE45E7">
      <w:pPr>
        <w:pStyle w:val="ListParagraph"/>
        <w:numPr>
          <w:ilvl w:val="0"/>
          <w:numId w:val="8"/>
        </w:numPr>
        <w:spacing w:after="160" w:line="259" w:lineRule="auto"/>
        <w:rPr>
          <w:rFonts w:ascii="Times New Roman" w:hAnsi="Times New Roman" w:cs="Times New Roman"/>
          <w:b/>
          <w:bCs/>
          <w:sz w:val="28"/>
          <w:szCs w:val="28"/>
        </w:rPr>
      </w:pPr>
      <w:r w:rsidRPr="004218FE">
        <w:rPr>
          <w:rFonts w:ascii="Times New Roman" w:hAnsi="Times New Roman" w:cs="Times New Roman"/>
          <w:b/>
          <w:bCs/>
          <w:sz w:val="28"/>
          <w:szCs w:val="28"/>
        </w:rPr>
        <w:lastRenderedPageBreak/>
        <w:t>DESKRIPSI SCREENSHOOT GITHUB</w:t>
      </w:r>
    </w:p>
    <w:p w14:paraId="2ABB449C" w14:textId="6617C43E" w:rsidR="00AC6E3B" w:rsidRPr="004218FE" w:rsidRDefault="00AC6E3B" w:rsidP="00AC6E3B">
      <w:pPr>
        <w:pStyle w:val="ListParagraph"/>
        <w:numPr>
          <w:ilvl w:val="0"/>
          <w:numId w:val="2"/>
        </w:numPr>
        <w:spacing w:after="160" w:line="259" w:lineRule="auto"/>
        <w:rPr>
          <w:rFonts w:ascii="Times New Roman" w:hAnsi="Times New Roman" w:cs="Times New Roman"/>
          <w:b/>
          <w:bCs/>
          <w:sz w:val="24"/>
          <w:szCs w:val="24"/>
        </w:rPr>
      </w:pPr>
      <w:r w:rsidRPr="004218FE">
        <w:rPr>
          <w:rFonts w:ascii="Times New Roman" w:hAnsi="Times New Roman" w:cs="Times New Roman"/>
          <w:sz w:val="24"/>
          <w:szCs w:val="24"/>
        </w:rPr>
        <w:t xml:space="preserve">Tampilan Unggahan awal pada GitHub yang berisi file Program </w:t>
      </w:r>
      <w:r w:rsidR="007119C3" w:rsidRPr="004218FE">
        <w:rPr>
          <w:rFonts w:ascii="Times New Roman" w:hAnsi="Times New Roman" w:cs="Times New Roman"/>
          <w:sz w:val="24"/>
          <w:szCs w:val="24"/>
        </w:rPr>
        <w:t>TA DSK</w:t>
      </w:r>
      <w:r w:rsidRPr="004218FE">
        <w:rPr>
          <w:rFonts w:ascii="Times New Roman" w:hAnsi="Times New Roman" w:cs="Times New Roman"/>
          <w:sz w:val="24"/>
          <w:szCs w:val="24"/>
        </w:rPr>
        <w:t>.asm dan file readme.</w:t>
      </w:r>
    </w:p>
    <w:p w14:paraId="14B97B48" w14:textId="77777777" w:rsidR="00AC6E3B" w:rsidRPr="004218FE" w:rsidRDefault="00AC6E3B" w:rsidP="00AC6E3B">
      <w:pPr>
        <w:pStyle w:val="ListParagraph"/>
        <w:spacing w:after="160" w:line="259" w:lineRule="auto"/>
        <w:rPr>
          <w:rFonts w:ascii="Times New Roman" w:hAnsi="Times New Roman" w:cs="Times New Roman"/>
          <w:b/>
          <w:bCs/>
          <w:sz w:val="24"/>
          <w:szCs w:val="24"/>
        </w:rPr>
      </w:pPr>
    </w:p>
    <w:p w14:paraId="35D39AEC" w14:textId="54F4CBBA" w:rsidR="00572585" w:rsidRPr="004218FE" w:rsidRDefault="00F61E3D" w:rsidP="00AC6E3B">
      <w:pPr>
        <w:pStyle w:val="ListParagraph"/>
        <w:spacing w:line="360" w:lineRule="auto"/>
        <w:jc w:val="both"/>
        <w:rPr>
          <w:rFonts w:ascii="Roboto" w:hAnsi="Roboto"/>
          <w:color w:val="000000"/>
          <w:sz w:val="23"/>
          <w:szCs w:val="23"/>
          <w:shd w:val="clear" w:color="auto" w:fill="FFFFFF"/>
        </w:rPr>
      </w:pPr>
      <w:r w:rsidRPr="004218FE">
        <w:rPr>
          <w:rFonts w:ascii="Roboto" w:hAnsi="Roboto"/>
          <w:noProof/>
          <w:color w:val="000000"/>
          <w:sz w:val="23"/>
          <w:szCs w:val="23"/>
          <w:shd w:val="clear" w:color="auto" w:fill="FFFFFF"/>
        </w:rPr>
        <w:drawing>
          <wp:inline distT="0" distB="0" distL="0" distR="0" wp14:anchorId="4E3890B0" wp14:editId="2B140217">
            <wp:extent cx="5324132" cy="2993571"/>
            <wp:effectExtent l="0" t="0" r="0" b="0"/>
            <wp:docPr id="53864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902" name="Picture 5386489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798" cy="2999568"/>
                    </a:xfrm>
                    <a:prstGeom prst="rect">
                      <a:avLst/>
                    </a:prstGeom>
                  </pic:spPr>
                </pic:pic>
              </a:graphicData>
            </a:graphic>
          </wp:inline>
        </w:drawing>
      </w:r>
      <w:r w:rsidR="00572585" w:rsidRPr="004218FE">
        <w:rPr>
          <w:rFonts w:ascii="Roboto" w:hAnsi="Roboto"/>
          <w:color w:val="000000"/>
          <w:sz w:val="23"/>
          <w:szCs w:val="23"/>
          <w:shd w:val="clear" w:color="auto" w:fill="FFFFFF"/>
        </w:rPr>
        <w:t xml:space="preserve"> </w:t>
      </w:r>
    </w:p>
    <w:p w14:paraId="0421F4B3" w14:textId="049591D9" w:rsidR="00AC6E3B" w:rsidRPr="00625652" w:rsidRDefault="00AC6E3B" w:rsidP="00AC6E3B">
      <w:pPr>
        <w:pStyle w:val="ListParagraph"/>
        <w:numPr>
          <w:ilvl w:val="0"/>
          <w:numId w:val="7"/>
        </w:numPr>
        <w:spacing w:after="160" w:line="259" w:lineRule="auto"/>
        <w:rPr>
          <w:rFonts w:ascii="Times New Roman" w:hAnsi="Times New Roman" w:cs="Times New Roman"/>
          <w:b/>
          <w:bCs/>
          <w:sz w:val="24"/>
          <w:szCs w:val="24"/>
        </w:rPr>
      </w:pPr>
      <w:r w:rsidRPr="004218FE">
        <w:rPr>
          <w:rFonts w:ascii="Times New Roman" w:hAnsi="Times New Roman" w:cs="Times New Roman"/>
          <w:sz w:val="24"/>
          <w:szCs w:val="24"/>
        </w:rPr>
        <w:t>Tampilan unggahan GitHub setelah diperbarui.</w:t>
      </w:r>
    </w:p>
    <w:p w14:paraId="5BBF5DA1" w14:textId="77777777" w:rsidR="00625652" w:rsidRPr="002451BE" w:rsidRDefault="00625652" w:rsidP="00625652">
      <w:pPr>
        <w:pStyle w:val="ListParagraph"/>
        <w:spacing w:after="160" w:line="259" w:lineRule="auto"/>
        <w:ind w:left="1440"/>
        <w:rPr>
          <w:rFonts w:ascii="Times New Roman" w:hAnsi="Times New Roman" w:cs="Times New Roman"/>
          <w:b/>
          <w:bCs/>
          <w:sz w:val="24"/>
          <w:szCs w:val="24"/>
        </w:rPr>
      </w:pPr>
    </w:p>
    <w:p w14:paraId="63468FCF" w14:textId="603F0682" w:rsidR="002451BE" w:rsidRPr="004218FE" w:rsidRDefault="00625652" w:rsidP="00625652">
      <w:pPr>
        <w:pStyle w:val="ListParagraph"/>
        <w:spacing w:after="160" w:line="259" w:lineRule="auto"/>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E999FE" wp14:editId="5777D42F">
            <wp:extent cx="5459367" cy="3069609"/>
            <wp:effectExtent l="0" t="0" r="8255" b="0"/>
            <wp:docPr id="204936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3071" name="Picture 20493630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9333" cy="3075213"/>
                    </a:xfrm>
                    <a:prstGeom prst="rect">
                      <a:avLst/>
                    </a:prstGeom>
                  </pic:spPr>
                </pic:pic>
              </a:graphicData>
            </a:graphic>
          </wp:inline>
        </w:drawing>
      </w:r>
    </w:p>
    <w:p w14:paraId="35489CBF" w14:textId="77777777" w:rsidR="00F61E3D" w:rsidRPr="004218FE" w:rsidRDefault="00F61E3D" w:rsidP="00F61E3D">
      <w:pPr>
        <w:pStyle w:val="ListParagraph"/>
        <w:spacing w:after="160" w:line="259" w:lineRule="auto"/>
        <w:ind w:left="1440"/>
        <w:rPr>
          <w:rFonts w:ascii="Times New Roman" w:hAnsi="Times New Roman" w:cs="Times New Roman"/>
          <w:b/>
          <w:bCs/>
          <w:sz w:val="24"/>
          <w:szCs w:val="24"/>
        </w:rPr>
      </w:pPr>
    </w:p>
    <w:p w14:paraId="79D53A13" w14:textId="77777777" w:rsidR="00AC6E3B" w:rsidRPr="004218FE" w:rsidRDefault="00AC6E3B" w:rsidP="00AC6E3B">
      <w:pPr>
        <w:pStyle w:val="ListParagraph"/>
        <w:spacing w:line="360" w:lineRule="auto"/>
        <w:jc w:val="both"/>
        <w:rPr>
          <w:rFonts w:ascii="Times New Roman" w:hAnsi="Times New Roman" w:cs="Times New Roman"/>
          <w:bCs/>
          <w:sz w:val="24"/>
        </w:rPr>
      </w:pPr>
    </w:p>
    <w:p w14:paraId="0B2D1E7F" w14:textId="77777777" w:rsidR="00227998" w:rsidRPr="004218FE" w:rsidRDefault="00227998" w:rsidP="00227998">
      <w:pPr>
        <w:spacing w:line="360" w:lineRule="auto"/>
        <w:ind w:left="360"/>
        <w:jc w:val="both"/>
        <w:rPr>
          <w:rFonts w:ascii="Times New Roman" w:hAnsi="Times New Roman" w:cs="Times New Roman"/>
          <w:bCs/>
          <w:sz w:val="24"/>
        </w:rPr>
      </w:pPr>
    </w:p>
    <w:p w14:paraId="61A75C81" w14:textId="77777777" w:rsidR="00AF3CB2" w:rsidRPr="004218FE" w:rsidRDefault="00AF3CB2" w:rsidP="00AF3CB2">
      <w:pPr>
        <w:pStyle w:val="ListParagraph"/>
        <w:spacing w:line="360" w:lineRule="auto"/>
        <w:rPr>
          <w:rFonts w:ascii="Times New Roman" w:hAnsi="Times New Roman" w:cs="Times New Roman"/>
          <w:bCs/>
          <w:sz w:val="24"/>
        </w:rPr>
      </w:pPr>
    </w:p>
    <w:p w14:paraId="3FA4B02A" w14:textId="77777777" w:rsidR="00AF3CB2" w:rsidRDefault="00AF3CB2"/>
    <w:sectPr w:rsidR="00AF3CB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04AF" w14:textId="77777777" w:rsidR="000A20FA" w:rsidRPr="004218FE" w:rsidRDefault="000A20FA" w:rsidP="003F1D54">
      <w:pPr>
        <w:spacing w:after="0" w:line="240" w:lineRule="auto"/>
      </w:pPr>
      <w:r w:rsidRPr="004218FE">
        <w:separator/>
      </w:r>
    </w:p>
  </w:endnote>
  <w:endnote w:type="continuationSeparator" w:id="0">
    <w:p w14:paraId="23D1CFEC" w14:textId="77777777" w:rsidR="000A20FA" w:rsidRPr="004218FE" w:rsidRDefault="000A20FA" w:rsidP="003F1D54">
      <w:pPr>
        <w:spacing w:after="0" w:line="240" w:lineRule="auto"/>
      </w:pPr>
      <w:r w:rsidRPr="00421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B233" w14:textId="77777777" w:rsidR="003F1D54" w:rsidRPr="004218FE" w:rsidRDefault="003F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87AC" w14:textId="77777777" w:rsidR="003F1D54" w:rsidRPr="004218FE" w:rsidRDefault="003F1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B303" w14:textId="77777777" w:rsidR="003F1D54" w:rsidRPr="004218FE" w:rsidRDefault="003F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A31C" w14:textId="77777777" w:rsidR="000A20FA" w:rsidRPr="004218FE" w:rsidRDefault="000A20FA" w:rsidP="003F1D54">
      <w:pPr>
        <w:spacing w:after="0" w:line="240" w:lineRule="auto"/>
      </w:pPr>
      <w:r w:rsidRPr="004218FE">
        <w:separator/>
      </w:r>
    </w:p>
  </w:footnote>
  <w:footnote w:type="continuationSeparator" w:id="0">
    <w:p w14:paraId="3EDD5A78" w14:textId="77777777" w:rsidR="000A20FA" w:rsidRPr="004218FE" w:rsidRDefault="000A20FA" w:rsidP="003F1D54">
      <w:pPr>
        <w:spacing w:after="0" w:line="240" w:lineRule="auto"/>
      </w:pPr>
      <w:r w:rsidRPr="004218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26D4" w14:textId="77777777" w:rsidR="003F1D54" w:rsidRPr="004218FE" w:rsidRDefault="003F1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9EEA" w14:textId="77777777" w:rsidR="003F1D54" w:rsidRPr="004218FE" w:rsidRDefault="003F1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3237" w14:textId="77777777" w:rsidR="003F1D54" w:rsidRPr="004218FE" w:rsidRDefault="003F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1BA5"/>
    <w:multiLevelType w:val="hybridMultilevel"/>
    <w:tmpl w:val="C7348C8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4E1021"/>
    <w:multiLevelType w:val="hybridMultilevel"/>
    <w:tmpl w:val="9BFA4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365224"/>
    <w:multiLevelType w:val="hybridMultilevel"/>
    <w:tmpl w:val="9208B4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3F1224"/>
    <w:multiLevelType w:val="hybridMultilevel"/>
    <w:tmpl w:val="5914DEB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145CB4"/>
    <w:multiLevelType w:val="hybridMultilevel"/>
    <w:tmpl w:val="729065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E445B4"/>
    <w:multiLevelType w:val="hybridMultilevel"/>
    <w:tmpl w:val="C7348C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2A2976"/>
    <w:multiLevelType w:val="hybridMultilevel"/>
    <w:tmpl w:val="E6DAC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41CF9"/>
    <w:multiLevelType w:val="hybridMultilevel"/>
    <w:tmpl w:val="2216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07EC1"/>
    <w:multiLevelType w:val="hybridMultilevel"/>
    <w:tmpl w:val="F71C8E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A941DB"/>
    <w:multiLevelType w:val="hybridMultilevel"/>
    <w:tmpl w:val="51FA689C"/>
    <w:lvl w:ilvl="0" w:tplc="7F2C2D3E">
      <w:start w:val="1"/>
      <w:numFmt w:val="decimal"/>
      <w:lvlText w:val="%1."/>
      <w:lvlJc w:val="left"/>
      <w:pPr>
        <w:tabs>
          <w:tab w:val="num" w:pos="720"/>
        </w:tabs>
        <w:ind w:left="720" w:hanging="360"/>
      </w:pPr>
    </w:lvl>
    <w:lvl w:ilvl="1" w:tplc="178839F2" w:tentative="1">
      <w:start w:val="1"/>
      <w:numFmt w:val="decimal"/>
      <w:lvlText w:val="%2."/>
      <w:lvlJc w:val="left"/>
      <w:pPr>
        <w:tabs>
          <w:tab w:val="num" w:pos="1440"/>
        </w:tabs>
        <w:ind w:left="1440" w:hanging="360"/>
      </w:pPr>
    </w:lvl>
    <w:lvl w:ilvl="2" w:tplc="8C86575A" w:tentative="1">
      <w:start w:val="1"/>
      <w:numFmt w:val="decimal"/>
      <w:lvlText w:val="%3."/>
      <w:lvlJc w:val="left"/>
      <w:pPr>
        <w:tabs>
          <w:tab w:val="num" w:pos="2160"/>
        </w:tabs>
        <w:ind w:left="2160" w:hanging="360"/>
      </w:pPr>
    </w:lvl>
    <w:lvl w:ilvl="3" w:tplc="8DA4525E" w:tentative="1">
      <w:start w:val="1"/>
      <w:numFmt w:val="decimal"/>
      <w:lvlText w:val="%4."/>
      <w:lvlJc w:val="left"/>
      <w:pPr>
        <w:tabs>
          <w:tab w:val="num" w:pos="2880"/>
        </w:tabs>
        <w:ind w:left="2880" w:hanging="360"/>
      </w:pPr>
    </w:lvl>
    <w:lvl w:ilvl="4" w:tplc="3B92BF5E" w:tentative="1">
      <w:start w:val="1"/>
      <w:numFmt w:val="decimal"/>
      <w:lvlText w:val="%5."/>
      <w:lvlJc w:val="left"/>
      <w:pPr>
        <w:tabs>
          <w:tab w:val="num" w:pos="3600"/>
        </w:tabs>
        <w:ind w:left="3600" w:hanging="360"/>
      </w:pPr>
    </w:lvl>
    <w:lvl w:ilvl="5" w:tplc="2200DC1A" w:tentative="1">
      <w:start w:val="1"/>
      <w:numFmt w:val="decimal"/>
      <w:lvlText w:val="%6."/>
      <w:lvlJc w:val="left"/>
      <w:pPr>
        <w:tabs>
          <w:tab w:val="num" w:pos="4320"/>
        </w:tabs>
        <w:ind w:left="4320" w:hanging="360"/>
      </w:pPr>
    </w:lvl>
    <w:lvl w:ilvl="6" w:tplc="79623658" w:tentative="1">
      <w:start w:val="1"/>
      <w:numFmt w:val="decimal"/>
      <w:lvlText w:val="%7."/>
      <w:lvlJc w:val="left"/>
      <w:pPr>
        <w:tabs>
          <w:tab w:val="num" w:pos="5040"/>
        </w:tabs>
        <w:ind w:left="5040" w:hanging="360"/>
      </w:pPr>
    </w:lvl>
    <w:lvl w:ilvl="7" w:tplc="4346321E" w:tentative="1">
      <w:start w:val="1"/>
      <w:numFmt w:val="decimal"/>
      <w:lvlText w:val="%8."/>
      <w:lvlJc w:val="left"/>
      <w:pPr>
        <w:tabs>
          <w:tab w:val="num" w:pos="5760"/>
        </w:tabs>
        <w:ind w:left="5760" w:hanging="360"/>
      </w:pPr>
    </w:lvl>
    <w:lvl w:ilvl="8" w:tplc="F5A43C9E" w:tentative="1">
      <w:start w:val="1"/>
      <w:numFmt w:val="decimal"/>
      <w:lvlText w:val="%9."/>
      <w:lvlJc w:val="left"/>
      <w:pPr>
        <w:tabs>
          <w:tab w:val="num" w:pos="6480"/>
        </w:tabs>
        <w:ind w:left="6480" w:hanging="360"/>
      </w:pPr>
    </w:lvl>
  </w:abstractNum>
  <w:abstractNum w:abstractNumId="10" w15:restartNumberingAfterBreak="0">
    <w:nsid w:val="700D7C17"/>
    <w:multiLevelType w:val="multilevel"/>
    <w:tmpl w:val="AE5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931559">
    <w:abstractNumId w:val="0"/>
  </w:num>
  <w:num w:numId="2" w16cid:durableId="256913260">
    <w:abstractNumId w:val="1"/>
  </w:num>
  <w:num w:numId="3" w16cid:durableId="541141015">
    <w:abstractNumId w:val="5"/>
  </w:num>
  <w:num w:numId="4" w16cid:durableId="348608009">
    <w:abstractNumId w:val="9"/>
  </w:num>
  <w:num w:numId="5" w16cid:durableId="2034109641">
    <w:abstractNumId w:val="10"/>
  </w:num>
  <w:num w:numId="6" w16cid:durableId="618805555">
    <w:abstractNumId w:val="6"/>
  </w:num>
  <w:num w:numId="7" w16cid:durableId="406192174">
    <w:abstractNumId w:val="7"/>
  </w:num>
  <w:num w:numId="8" w16cid:durableId="712459364">
    <w:abstractNumId w:val="8"/>
  </w:num>
  <w:num w:numId="9" w16cid:durableId="1949238139">
    <w:abstractNumId w:val="2"/>
  </w:num>
  <w:num w:numId="10" w16cid:durableId="474687110">
    <w:abstractNumId w:val="3"/>
  </w:num>
  <w:num w:numId="11" w16cid:durableId="1522236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5C"/>
    <w:rsid w:val="00010FF1"/>
    <w:rsid w:val="000A20FA"/>
    <w:rsid w:val="000B228D"/>
    <w:rsid w:val="000D1542"/>
    <w:rsid w:val="0013546A"/>
    <w:rsid w:val="00192D64"/>
    <w:rsid w:val="001A19F9"/>
    <w:rsid w:val="001A5D29"/>
    <w:rsid w:val="00227998"/>
    <w:rsid w:val="002451BE"/>
    <w:rsid w:val="0025267C"/>
    <w:rsid w:val="002D7698"/>
    <w:rsid w:val="003001D8"/>
    <w:rsid w:val="00313105"/>
    <w:rsid w:val="003C5FFA"/>
    <w:rsid w:val="003F1D54"/>
    <w:rsid w:val="0040558F"/>
    <w:rsid w:val="004218FE"/>
    <w:rsid w:val="004558FA"/>
    <w:rsid w:val="00480ED1"/>
    <w:rsid w:val="00572585"/>
    <w:rsid w:val="00576FFF"/>
    <w:rsid w:val="005E18B7"/>
    <w:rsid w:val="00625652"/>
    <w:rsid w:val="007119C3"/>
    <w:rsid w:val="007444D8"/>
    <w:rsid w:val="00762100"/>
    <w:rsid w:val="00764282"/>
    <w:rsid w:val="00796108"/>
    <w:rsid w:val="00840000"/>
    <w:rsid w:val="008C68B1"/>
    <w:rsid w:val="009832AA"/>
    <w:rsid w:val="009971A5"/>
    <w:rsid w:val="009B78F5"/>
    <w:rsid w:val="009C655C"/>
    <w:rsid w:val="00AC6E3B"/>
    <w:rsid w:val="00AF3CB2"/>
    <w:rsid w:val="00B508B5"/>
    <w:rsid w:val="00B61E05"/>
    <w:rsid w:val="00B974ED"/>
    <w:rsid w:val="00BD6209"/>
    <w:rsid w:val="00BE45E7"/>
    <w:rsid w:val="00C26B33"/>
    <w:rsid w:val="00C55E2A"/>
    <w:rsid w:val="00D25BF5"/>
    <w:rsid w:val="00D9097E"/>
    <w:rsid w:val="00DB2AF8"/>
    <w:rsid w:val="00EC1F22"/>
    <w:rsid w:val="00EC6379"/>
    <w:rsid w:val="00F15C06"/>
    <w:rsid w:val="00F61E3D"/>
    <w:rsid w:val="00FC0324"/>
    <w:rsid w:val="00FE3B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5F82"/>
  <w15:chartTrackingRefBased/>
  <w15:docId w15:val="{0825931B-3EB4-4501-A0EC-ECD906A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B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B2"/>
    <w:pPr>
      <w:ind w:left="720"/>
      <w:contextualSpacing/>
    </w:pPr>
  </w:style>
  <w:style w:type="character" w:styleId="Hyperlink">
    <w:name w:val="Hyperlink"/>
    <w:basedOn w:val="DefaultParagraphFont"/>
    <w:uiPriority w:val="99"/>
    <w:unhideWhenUsed/>
    <w:rsid w:val="00AF3CB2"/>
    <w:rPr>
      <w:color w:val="0563C1" w:themeColor="hyperlink"/>
      <w:u w:val="single"/>
    </w:rPr>
  </w:style>
  <w:style w:type="character" w:styleId="UnresolvedMention">
    <w:name w:val="Unresolved Mention"/>
    <w:basedOn w:val="DefaultParagraphFont"/>
    <w:uiPriority w:val="99"/>
    <w:semiHidden/>
    <w:unhideWhenUsed/>
    <w:rsid w:val="00AF3CB2"/>
    <w:rPr>
      <w:color w:val="605E5C"/>
      <w:shd w:val="clear" w:color="auto" w:fill="E1DFDD"/>
    </w:rPr>
  </w:style>
  <w:style w:type="paragraph" w:styleId="NormalWeb">
    <w:name w:val="Normal (Web)"/>
    <w:basedOn w:val="Normal"/>
    <w:uiPriority w:val="99"/>
    <w:semiHidden/>
    <w:unhideWhenUsed/>
    <w:rsid w:val="00FE3B6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E3B68"/>
    <w:rPr>
      <w:b/>
      <w:bCs/>
    </w:rPr>
  </w:style>
  <w:style w:type="character" w:styleId="HTMLCode">
    <w:name w:val="HTML Code"/>
    <w:basedOn w:val="DefaultParagraphFont"/>
    <w:uiPriority w:val="99"/>
    <w:semiHidden/>
    <w:unhideWhenUsed/>
    <w:rsid w:val="00FE3B68"/>
    <w:rPr>
      <w:rFonts w:ascii="Courier New" w:eastAsia="Times New Roman" w:hAnsi="Courier New" w:cs="Courier New"/>
      <w:sz w:val="20"/>
      <w:szCs w:val="20"/>
    </w:rPr>
  </w:style>
  <w:style w:type="paragraph" w:styleId="Header">
    <w:name w:val="header"/>
    <w:basedOn w:val="Normal"/>
    <w:link w:val="HeaderChar"/>
    <w:uiPriority w:val="99"/>
    <w:unhideWhenUsed/>
    <w:rsid w:val="003F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54"/>
    <w:rPr>
      <w:lang w:val="en-US"/>
    </w:rPr>
  </w:style>
  <w:style w:type="paragraph" w:styleId="Footer">
    <w:name w:val="footer"/>
    <w:basedOn w:val="Normal"/>
    <w:link w:val="FooterChar"/>
    <w:uiPriority w:val="99"/>
    <w:unhideWhenUsed/>
    <w:rsid w:val="003F1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7364">
      <w:bodyDiv w:val="1"/>
      <w:marLeft w:val="0"/>
      <w:marRight w:val="0"/>
      <w:marTop w:val="0"/>
      <w:marBottom w:val="0"/>
      <w:divBdr>
        <w:top w:val="none" w:sz="0" w:space="0" w:color="auto"/>
        <w:left w:val="none" w:sz="0" w:space="0" w:color="auto"/>
        <w:bottom w:val="none" w:sz="0" w:space="0" w:color="auto"/>
        <w:right w:val="none" w:sz="0" w:space="0" w:color="auto"/>
      </w:divBdr>
      <w:divsChild>
        <w:div w:id="1912697047">
          <w:marLeft w:val="0"/>
          <w:marRight w:val="0"/>
          <w:marTop w:val="0"/>
          <w:marBottom w:val="0"/>
          <w:divBdr>
            <w:top w:val="none" w:sz="0" w:space="0" w:color="auto"/>
            <w:left w:val="none" w:sz="0" w:space="0" w:color="auto"/>
            <w:bottom w:val="none" w:sz="0" w:space="0" w:color="auto"/>
            <w:right w:val="none" w:sz="0" w:space="0" w:color="auto"/>
          </w:divBdr>
          <w:divsChild>
            <w:div w:id="1184052728">
              <w:marLeft w:val="0"/>
              <w:marRight w:val="0"/>
              <w:marTop w:val="0"/>
              <w:marBottom w:val="0"/>
              <w:divBdr>
                <w:top w:val="none" w:sz="0" w:space="0" w:color="auto"/>
                <w:left w:val="none" w:sz="0" w:space="0" w:color="auto"/>
                <w:bottom w:val="none" w:sz="0" w:space="0" w:color="auto"/>
                <w:right w:val="none" w:sz="0" w:space="0" w:color="auto"/>
              </w:divBdr>
              <w:divsChild>
                <w:div w:id="544029695">
                  <w:marLeft w:val="0"/>
                  <w:marRight w:val="0"/>
                  <w:marTop w:val="0"/>
                  <w:marBottom w:val="0"/>
                  <w:divBdr>
                    <w:top w:val="none" w:sz="0" w:space="0" w:color="auto"/>
                    <w:left w:val="none" w:sz="0" w:space="0" w:color="auto"/>
                    <w:bottom w:val="none" w:sz="0" w:space="0" w:color="auto"/>
                    <w:right w:val="none" w:sz="0" w:space="0" w:color="auto"/>
                  </w:divBdr>
                  <w:divsChild>
                    <w:div w:id="1320383714">
                      <w:marLeft w:val="0"/>
                      <w:marRight w:val="0"/>
                      <w:marTop w:val="0"/>
                      <w:marBottom w:val="0"/>
                      <w:divBdr>
                        <w:top w:val="none" w:sz="0" w:space="0" w:color="auto"/>
                        <w:left w:val="none" w:sz="0" w:space="0" w:color="auto"/>
                        <w:bottom w:val="none" w:sz="0" w:space="0" w:color="auto"/>
                        <w:right w:val="none" w:sz="0" w:space="0" w:color="auto"/>
                      </w:divBdr>
                      <w:divsChild>
                        <w:div w:id="1049917460">
                          <w:marLeft w:val="0"/>
                          <w:marRight w:val="0"/>
                          <w:marTop w:val="0"/>
                          <w:marBottom w:val="0"/>
                          <w:divBdr>
                            <w:top w:val="none" w:sz="0" w:space="0" w:color="auto"/>
                            <w:left w:val="none" w:sz="0" w:space="0" w:color="auto"/>
                            <w:bottom w:val="none" w:sz="0" w:space="0" w:color="auto"/>
                            <w:right w:val="none" w:sz="0" w:space="0" w:color="auto"/>
                          </w:divBdr>
                          <w:divsChild>
                            <w:div w:id="16348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2388">
      <w:bodyDiv w:val="1"/>
      <w:marLeft w:val="0"/>
      <w:marRight w:val="0"/>
      <w:marTop w:val="0"/>
      <w:marBottom w:val="0"/>
      <w:divBdr>
        <w:top w:val="none" w:sz="0" w:space="0" w:color="auto"/>
        <w:left w:val="none" w:sz="0" w:space="0" w:color="auto"/>
        <w:bottom w:val="none" w:sz="0" w:space="0" w:color="auto"/>
        <w:right w:val="none" w:sz="0" w:space="0" w:color="auto"/>
      </w:divBdr>
      <w:divsChild>
        <w:div w:id="560023101">
          <w:marLeft w:val="0"/>
          <w:marRight w:val="0"/>
          <w:marTop w:val="0"/>
          <w:marBottom w:val="0"/>
          <w:divBdr>
            <w:top w:val="none" w:sz="0" w:space="0" w:color="auto"/>
            <w:left w:val="none" w:sz="0" w:space="0" w:color="auto"/>
            <w:bottom w:val="none" w:sz="0" w:space="0" w:color="auto"/>
            <w:right w:val="none" w:sz="0" w:space="0" w:color="auto"/>
          </w:divBdr>
          <w:divsChild>
            <w:div w:id="211043217">
              <w:marLeft w:val="0"/>
              <w:marRight w:val="0"/>
              <w:marTop w:val="0"/>
              <w:marBottom w:val="0"/>
              <w:divBdr>
                <w:top w:val="none" w:sz="0" w:space="0" w:color="auto"/>
                <w:left w:val="none" w:sz="0" w:space="0" w:color="auto"/>
                <w:bottom w:val="none" w:sz="0" w:space="0" w:color="auto"/>
                <w:right w:val="none" w:sz="0" w:space="0" w:color="auto"/>
              </w:divBdr>
              <w:divsChild>
                <w:div w:id="701711689">
                  <w:marLeft w:val="0"/>
                  <w:marRight w:val="0"/>
                  <w:marTop w:val="0"/>
                  <w:marBottom w:val="0"/>
                  <w:divBdr>
                    <w:top w:val="none" w:sz="0" w:space="0" w:color="auto"/>
                    <w:left w:val="none" w:sz="0" w:space="0" w:color="auto"/>
                    <w:bottom w:val="none" w:sz="0" w:space="0" w:color="auto"/>
                    <w:right w:val="none" w:sz="0" w:space="0" w:color="auto"/>
                  </w:divBdr>
                  <w:divsChild>
                    <w:div w:id="796264349">
                      <w:marLeft w:val="0"/>
                      <w:marRight w:val="0"/>
                      <w:marTop w:val="0"/>
                      <w:marBottom w:val="0"/>
                      <w:divBdr>
                        <w:top w:val="none" w:sz="0" w:space="0" w:color="auto"/>
                        <w:left w:val="none" w:sz="0" w:space="0" w:color="auto"/>
                        <w:bottom w:val="none" w:sz="0" w:space="0" w:color="auto"/>
                        <w:right w:val="none" w:sz="0" w:space="0" w:color="auto"/>
                      </w:divBdr>
                      <w:divsChild>
                        <w:div w:id="914825389">
                          <w:marLeft w:val="0"/>
                          <w:marRight w:val="0"/>
                          <w:marTop w:val="0"/>
                          <w:marBottom w:val="0"/>
                          <w:divBdr>
                            <w:top w:val="none" w:sz="0" w:space="0" w:color="auto"/>
                            <w:left w:val="none" w:sz="0" w:space="0" w:color="auto"/>
                            <w:bottom w:val="none" w:sz="0" w:space="0" w:color="auto"/>
                            <w:right w:val="none" w:sz="0" w:space="0" w:color="auto"/>
                          </w:divBdr>
                          <w:divsChild>
                            <w:div w:id="1153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3185">
      <w:bodyDiv w:val="1"/>
      <w:marLeft w:val="0"/>
      <w:marRight w:val="0"/>
      <w:marTop w:val="0"/>
      <w:marBottom w:val="0"/>
      <w:divBdr>
        <w:top w:val="none" w:sz="0" w:space="0" w:color="auto"/>
        <w:left w:val="none" w:sz="0" w:space="0" w:color="auto"/>
        <w:bottom w:val="none" w:sz="0" w:space="0" w:color="auto"/>
        <w:right w:val="none" w:sz="0" w:space="0" w:color="auto"/>
      </w:divBdr>
    </w:div>
    <w:div w:id="1056975941">
      <w:bodyDiv w:val="1"/>
      <w:marLeft w:val="0"/>
      <w:marRight w:val="0"/>
      <w:marTop w:val="0"/>
      <w:marBottom w:val="0"/>
      <w:divBdr>
        <w:top w:val="none" w:sz="0" w:space="0" w:color="auto"/>
        <w:left w:val="none" w:sz="0" w:space="0" w:color="auto"/>
        <w:bottom w:val="none" w:sz="0" w:space="0" w:color="auto"/>
        <w:right w:val="none" w:sz="0" w:space="0" w:color="auto"/>
      </w:divBdr>
    </w:div>
    <w:div w:id="1937404222">
      <w:bodyDiv w:val="1"/>
      <w:marLeft w:val="0"/>
      <w:marRight w:val="0"/>
      <w:marTop w:val="0"/>
      <w:marBottom w:val="0"/>
      <w:divBdr>
        <w:top w:val="none" w:sz="0" w:space="0" w:color="auto"/>
        <w:left w:val="none" w:sz="0" w:space="0" w:color="auto"/>
        <w:bottom w:val="none" w:sz="0" w:space="0" w:color="auto"/>
        <w:right w:val="none" w:sz="0" w:space="0" w:color="auto"/>
      </w:divBdr>
      <w:divsChild>
        <w:div w:id="1028411641">
          <w:marLeft w:val="0"/>
          <w:marRight w:val="0"/>
          <w:marTop w:val="0"/>
          <w:marBottom w:val="0"/>
          <w:divBdr>
            <w:top w:val="none" w:sz="0" w:space="0" w:color="auto"/>
            <w:left w:val="none" w:sz="0" w:space="0" w:color="auto"/>
            <w:bottom w:val="none" w:sz="0" w:space="0" w:color="auto"/>
            <w:right w:val="none" w:sz="0" w:space="0" w:color="auto"/>
          </w:divBdr>
          <w:divsChild>
            <w:div w:id="1772628032">
              <w:marLeft w:val="0"/>
              <w:marRight w:val="0"/>
              <w:marTop w:val="0"/>
              <w:marBottom w:val="0"/>
              <w:divBdr>
                <w:top w:val="none" w:sz="0" w:space="0" w:color="auto"/>
                <w:left w:val="none" w:sz="0" w:space="0" w:color="auto"/>
                <w:bottom w:val="none" w:sz="0" w:space="0" w:color="auto"/>
                <w:right w:val="none" w:sz="0" w:space="0" w:color="auto"/>
              </w:divBdr>
              <w:divsChild>
                <w:div w:id="880674515">
                  <w:marLeft w:val="0"/>
                  <w:marRight w:val="0"/>
                  <w:marTop w:val="0"/>
                  <w:marBottom w:val="0"/>
                  <w:divBdr>
                    <w:top w:val="none" w:sz="0" w:space="0" w:color="auto"/>
                    <w:left w:val="none" w:sz="0" w:space="0" w:color="auto"/>
                    <w:bottom w:val="none" w:sz="0" w:space="0" w:color="auto"/>
                    <w:right w:val="none" w:sz="0" w:space="0" w:color="auto"/>
                  </w:divBdr>
                  <w:divsChild>
                    <w:div w:id="885603921">
                      <w:marLeft w:val="0"/>
                      <w:marRight w:val="0"/>
                      <w:marTop w:val="0"/>
                      <w:marBottom w:val="0"/>
                      <w:divBdr>
                        <w:top w:val="none" w:sz="0" w:space="0" w:color="auto"/>
                        <w:left w:val="none" w:sz="0" w:space="0" w:color="auto"/>
                        <w:bottom w:val="none" w:sz="0" w:space="0" w:color="auto"/>
                        <w:right w:val="none" w:sz="0" w:space="0" w:color="auto"/>
                      </w:divBdr>
                      <w:divsChild>
                        <w:div w:id="1119953103">
                          <w:marLeft w:val="0"/>
                          <w:marRight w:val="0"/>
                          <w:marTop w:val="0"/>
                          <w:marBottom w:val="0"/>
                          <w:divBdr>
                            <w:top w:val="none" w:sz="0" w:space="0" w:color="auto"/>
                            <w:left w:val="none" w:sz="0" w:space="0" w:color="auto"/>
                            <w:bottom w:val="none" w:sz="0" w:space="0" w:color="auto"/>
                            <w:right w:val="none" w:sz="0" w:space="0" w:color="auto"/>
                          </w:divBdr>
                          <w:divsChild>
                            <w:div w:id="173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58931">
      <w:bodyDiv w:val="1"/>
      <w:marLeft w:val="0"/>
      <w:marRight w:val="0"/>
      <w:marTop w:val="0"/>
      <w:marBottom w:val="0"/>
      <w:divBdr>
        <w:top w:val="none" w:sz="0" w:space="0" w:color="auto"/>
        <w:left w:val="none" w:sz="0" w:space="0" w:color="auto"/>
        <w:bottom w:val="none" w:sz="0" w:space="0" w:color="auto"/>
        <w:right w:val="none" w:sz="0" w:space="0" w:color="auto"/>
      </w:divBdr>
      <w:divsChild>
        <w:div w:id="1179849976">
          <w:marLeft w:val="0"/>
          <w:marRight w:val="0"/>
          <w:marTop w:val="0"/>
          <w:marBottom w:val="0"/>
          <w:divBdr>
            <w:top w:val="none" w:sz="0" w:space="0" w:color="auto"/>
            <w:left w:val="none" w:sz="0" w:space="0" w:color="auto"/>
            <w:bottom w:val="none" w:sz="0" w:space="0" w:color="auto"/>
            <w:right w:val="none" w:sz="0" w:space="0" w:color="auto"/>
          </w:divBdr>
          <w:divsChild>
            <w:div w:id="1959264521">
              <w:marLeft w:val="0"/>
              <w:marRight w:val="0"/>
              <w:marTop w:val="0"/>
              <w:marBottom w:val="0"/>
              <w:divBdr>
                <w:top w:val="none" w:sz="0" w:space="0" w:color="auto"/>
                <w:left w:val="none" w:sz="0" w:space="0" w:color="auto"/>
                <w:bottom w:val="none" w:sz="0" w:space="0" w:color="auto"/>
                <w:right w:val="none" w:sz="0" w:space="0" w:color="auto"/>
              </w:divBdr>
              <w:divsChild>
                <w:div w:id="592671431">
                  <w:marLeft w:val="0"/>
                  <w:marRight w:val="0"/>
                  <w:marTop w:val="0"/>
                  <w:marBottom w:val="0"/>
                  <w:divBdr>
                    <w:top w:val="none" w:sz="0" w:space="0" w:color="auto"/>
                    <w:left w:val="none" w:sz="0" w:space="0" w:color="auto"/>
                    <w:bottom w:val="none" w:sz="0" w:space="0" w:color="auto"/>
                    <w:right w:val="none" w:sz="0" w:space="0" w:color="auto"/>
                  </w:divBdr>
                  <w:divsChild>
                    <w:div w:id="321855971">
                      <w:marLeft w:val="0"/>
                      <w:marRight w:val="0"/>
                      <w:marTop w:val="0"/>
                      <w:marBottom w:val="0"/>
                      <w:divBdr>
                        <w:top w:val="none" w:sz="0" w:space="0" w:color="auto"/>
                        <w:left w:val="none" w:sz="0" w:space="0" w:color="auto"/>
                        <w:bottom w:val="none" w:sz="0" w:space="0" w:color="auto"/>
                        <w:right w:val="none" w:sz="0" w:space="0" w:color="auto"/>
                      </w:divBdr>
                      <w:divsChild>
                        <w:div w:id="1105152883">
                          <w:marLeft w:val="0"/>
                          <w:marRight w:val="0"/>
                          <w:marTop w:val="0"/>
                          <w:marBottom w:val="0"/>
                          <w:divBdr>
                            <w:top w:val="none" w:sz="0" w:space="0" w:color="auto"/>
                            <w:left w:val="none" w:sz="0" w:space="0" w:color="auto"/>
                            <w:bottom w:val="none" w:sz="0" w:space="0" w:color="auto"/>
                            <w:right w:val="none" w:sz="0" w:space="0" w:color="auto"/>
                          </w:divBdr>
                          <w:divsChild>
                            <w:div w:id="574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ditraFajarSabriDirta/Program-Sistem-Voting/blob/main/2400018120_Aditra%20Fajar%20Sabri%20Dirta_Tugas%20Akhir%20Dsk.asm"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66EC-5554-46EF-8410-E0038012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Aditra Dirta</cp:lastModifiedBy>
  <cp:revision>8</cp:revision>
  <dcterms:created xsi:type="dcterms:W3CDTF">2025-01-10T11:30:00Z</dcterms:created>
  <dcterms:modified xsi:type="dcterms:W3CDTF">2025-01-11T10:11:00Z</dcterms:modified>
</cp:coreProperties>
</file>